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1D" w:rsidRPr="000161FA" w:rsidRDefault="002C7493" w:rsidP="00083E53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341D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й семинар на тему</w:t>
      </w:r>
    </w:p>
    <w:p w:rsidR="0006341D" w:rsidRPr="000161FA" w:rsidRDefault="0006341D" w:rsidP="00083E53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Технология </w:t>
      </w:r>
      <w:proofErr w:type="spellStart"/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сбережения</w:t>
      </w:r>
      <w:proofErr w:type="spellEnd"/>
      <w:r w:rsidR="00995F3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роках муз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ки и во внеурочной деятельности»</w:t>
      </w:r>
    </w:p>
    <w:p w:rsidR="005209F3" w:rsidRPr="000161FA" w:rsidRDefault="0006341D" w:rsidP="00083E53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учителя музыки МБОУ СОШ №18 г. Пензы</w:t>
      </w:r>
      <w:r w:rsidR="0067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1F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Игнатьевой Оксаны Викторовны</w:t>
      </w:r>
    </w:p>
    <w:p w:rsidR="00995F31" w:rsidRPr="000161FA" w:rsidRDefault="00995F31" w:rsidP="00083E5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41D" w:rsidRPr="000161FA" w:rsidRDefault="00995F31" w:rsidP="00083E5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6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«Здоровье - это полное </w:t>
      </w:r>
    </w:p>
    <w:p w:rsidR="00995F31" w:rsidRPr="000161FA" w:rsidRDefault="00995F31" w:rsidP="00083E5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61F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физическое, </w:t>
      </w:r>
      <w:r w:rsidR="00756B58" w:rsidRPr="000161F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сихическое</w:t>
      </w:r>
      <w:r w:rsidRPr="000161F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 социальное благополучие, </w:t>
      </w:r>
      <w:r w:rsidR="004041FC" w:rsidRPr="000161F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56B58" w:rsidRPr="000161FA" w:rsidRDefault="00756B58" w:rsidP="00083E5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161F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 не только отсутствие болезни».</w:t>
      </w:r>
    </w:p>
    <w:p w:rsidR="00995F31" w:rsidRPr="000161FA" w:rsidRDefault="00995F31" w:rsidP="00083E5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</w:t>
      </w:r>
      <w:r w:rsidR="00756B58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мирная организация здравоохранения)</w:t>
      </w:r>
    </w:p>
    <w:p w:rsidR="00CD15F4" w:rsidRPr="003511FC" w:rsidRDefault="008E40D5" w:rsidP="00B770A8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4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та о здоровье ребенка стала занимать во всем мире приоритетные позиции. Это и понятно, поскольку любой стране нужны личности творческие, гармонично развитые, активные и здоровы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E67B59" w:rsidRPr="00016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 должна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эти знания в повседневной жизни</w:t>
      </w:r>
      <w:r w:rsidR="003511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11FC" w:rsidRPr="003511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ФГОС ООО)</w:t>
      </w:r>
      <w:r w:rsidR="00E67B59" w:rsidRPr="003511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175E68" w:rsidRPr="000161FA">
        <w:rPr>
          <w:rFonts w:ascii="Times New Roman" w:hAnsi="Times New Roman" w:cs="Times New Roman"/>
          <w:sz w:val="24"/>
          <w:szCs w:val="24"/>
        </w:rPr>
        <w:t xml:space="preserve"> 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</w:rPr>
        <w:t>Уроки музыки дают уникальную возможность реализо</w:t>
      </w:r>
      <w:r w:rsidR="0063611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вать в школе </w:t>
      </w:r>
      <w:r w:rsidR="00AA192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ю </w:t>
      </w:r>
      <w:proofErr w:type="spellStart"/>
      <w:r w:rsidR="00AA1921" w:rsidRPr="000161FA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="003E66BA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, так как  предмет уже включает в </w:t>
      </w:r>
      <w:r w:rsidR="006D14FB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себя элементы 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этой </w:t>
      </w:r>
      <w:r w:rsidR="000161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2752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пение, слушание, 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</w:rPr>
        <w:t>музыкально</w:t>
      </w:r>
      <w:r w:rsidR="00351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1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ритмическую деятельность. 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основной акцент в работе я делаю на </w:t>
      </w:r>
      <w:r w:rsidR="002529AE" w:rsidRPr="0001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и </w:t>
      </w:r>
      <w:r w:rsidR="003E66BA" w:rsidRPr="0001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1921" w:rsidRPr="0001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пление детского организма, а так же </w:t>
      </w:r>
      <w:r w:rsidR="003E66BA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DC27B2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</w:t>
      </w:r>
      <w:r w:rsidR="003E66BA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заботится о своем здоровье</w:t>
      </w:r>
      <w:r w:rsidR="00470E50" w:rsidRPr="000161FA">
        <w:rPr>
          <w:rFonts w:ascii="Times New Roman" w:hAnsi="Times New Roman" w:cs="Times New Roman"/>
          <w:sz w:val="24"/>
          <w:szCs w:val="24"/>
        </w:rPr>
        <w:t>.</w:t>
      </w:r>
      <w:r w:rsidR="00636113" w:rsidRPr="0001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28F" w:rsidRPr="000161FA" w:rsidRDefault="003E66BA" w:rsidP="00B770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pacing w:val="-12"/>
          <w:sz w:val="24"/>
          <w:szCs w:val="24"/>
        </w:rPr>
        <w:t>Р</w:t>
      </w:r>
      <w:r w:rsidR="002529AE" w:rsidRPr="000161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аботая над проблемой сохранения и укрепления </w:t>
      </w:r>
      <w:r w:rsidRPr="000161FA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етского здоровья на уроке и во внеурочной деятельности</w:t>
      </w:r>
      <w:r w:rsidR="001F6557" w:rsidRPr="000161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, я поставила для себя </w:t>
      </w:r>
      <w:r w:rsidR="001F6557" w:rsidRPr="000161FA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</w:rPr>
        <w:t>цель:</w:t>
      </w:r>
      <w:r w:rsidR="00AA1921" w:rsidRPr="000161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A32BF" w:rsidRPr="000161FA">
        <w:rPr>
          <w:rFonts w:ascii="Times New Roman" w:hAnsi="Times New Roman" w:cs="Times New Roman"/>
          <w:color w:val="000000"/>
          <w:sz w:val="24"/>
          <w:szCs w:val="24"/>
        </w:rPr>
        <w:t>включение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1FA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9AE" w:rsidRPr="000161FA">
        <w:rPr>
          <w:rFonts w:ascii="Times New Roman" w:hAnsi="Times New Roman" w:cs="Times New Roman"/>
          <w:color w:val="000000"/>
          <w:sz w:val="24"/>
          <w:szCs w:val="24"/>
        </w:rPr>
        <w:t>элементов в образовательны</w:t>
      </w:r>
      <w:r w:rsidR="00137D05" w:rsidRPr="000161FA">
        <w:rPr>
          <w:rFonts w:ascii="Times New Roman" w:hAnsi="Times New Roman" w:cs="Times New Roman"/>
          <w:color w:val="000000"/>
          <w:sz w:val="24"/>
          <w:szCs w:val="24"/>
        </w:rPr>
        <w:t>й процесс. Исходя из этой цели</w:t>
      </w:r>
      <w:r w:rsidR="00EA32BF" w:rsidRPr="000161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7D0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9A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были сформулированы следующие </w:t>
      </w:r>
      <w:r w:rsidR="002529AE" w:rsidRPr="000161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5209F3" w:rsidRPr="000161FA" w:rsidRDefault="005209F3" w:rsidP="00083E5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>сохранять и укреплять физическое и психическое здоровье детей;</w:t>
      </w:r>
    </w:p>
    <w:p w:rsidR="005209F3" w:rsidRPr="000161FA" w:rsidRDefault="005209F3" w:rsidP="00083E5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>снимать нервно-психические перегрузки</w:t>
      </w:r>
      <w:r w:rsidR="00B36F9D"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B36F9D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смену деятельности и применяя разнообразные формы ведения </w:t>
      </w:r>
      <w:r w:rsidR="00137D05" w:rsidRPr="000161FA">
        <w:rPr>
          <w:rFonts w:ascii="Times New Roman" w:hAnsi="Times New Roman" w:cs="Times New Roman"/>
          <w:color w:val="000000"/>
          <w:sz w:val="24"/>
          <w:szCs w:val="24"/>
        </w:rPr>
        <w:t>урока/</w:t>
      </w:r>
      <w:r w:rsidR="00B36F9D" w:rsidRPr="000161FA">
        <w:rPr>
          <w:rFonts w:ascii="Times New Roman" w:hAnsi="Times New Roman" w:cs="Times New Roman"/>
          <w:color w:val="000000"/>
          <w:sz w:val="24"/>
          <w:szCs w:val="24"/>
        </w:rPr>
        <w:t>занятия;</w:t>
      </w:r>
    </w:p>
    <w:p w:rsidR="005209F3" w:rsidRPr="000161FA" w:rsidRDefault="005209F3" w:rsidP="00083E5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>восстанавливать положительный эмоциональный тонус;</w:t>
      </w:r>
    </w:p>
    <w:p w:rsidR="00AA1921" w:rsidRPr="000161FA" w:rsidRDefault="005209F3" w:rsidP="00083E5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учить использовать полученные </w:t>
      </w:r>
      <w:r w:rsidR="00137D05"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>знания, умения и</w:t>
      </w:r>
      <w:r w:rsidR="00756B58"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выки</w:t>
      </w:r>
      <w:r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повседневной жизни.</w:t>
      </w:r>
    </w:p>
    <w:p w:rsidR="003E66BA" w:rsidRPr="000161FA" w:rsidRDefault="003E66BA" w:rsidP="00083E5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 уроке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оставленных цели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и задач достигается мной посредством   в</w:t>
      </w:r>
      <w:r w:rsidR="00CD704F" w:rsidRPr="000161FA">
        <w:rPr>
          <w:rFonts w:ascii="Times New Roman" w:hAnsi="Times New Roman" w:cs="Times New Roman"/>
          <w:color w:val="000000"/>
          <w:sz w:val="24"/>
          <w:szCs w:val="24"/>
        </w:rPr>
        <w:t>ключения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E66BA" w:rsidRPr="000161FA" w:rsidRDefault="00621101" w:rsidP="00083E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алеологических</w:t>
      </w:r>
      <w:proofErr w:type="spellEnd"/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попевок</w:t>
      </w:r>
      <w:proofErr w:type="spellEnd"/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(н</w:t>
      </w:r>
      <w:r w:rsidR="00263E6D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есложных</w:t>
      </w:r>
      <w:r w:rsidR="00966C74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жорных</w:t>
      </w:r>
      <w:r w:rsidR="003E66B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сен</w:t>
      </w:r>
      <w:r w:rsidR="00263E6D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ок</w:t>
      </w:r>
      <w:r w:rsidR="003E66B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оторые </w:t>
      </w:r>
      <w:r w:rsidR="003A0AFE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повышают эмоциональный настрой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3E66BA" w:rsidRPr="000161FA" w:rsidRDefault="00621101" w:rsidP="00083E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</w:t>
      </w:r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ыхательной гимнастики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0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торая </w:t>
      </w:r>
      <w:r w:rsidR="003E66BA" w:rsidRPr="000161FA">
        <w:rPr>
          <w:rFonts w:ascii="Times New Roman" w:hAnsi="Times New Roman" w:cs="Times New Roman"/>
          <w:i/>
          <w:sz w:val="24"/>
          <w:szCs w:val="24"/>
        </w:rPr>
        <w:t xml:space="preserve">успокаивает нервную систему, 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обогащает мозг кислородом);</w:t>
      </w:r>
    </w:p>
    <w:p w:rsidR="003E66BA" w:rsidRPr="000161FA" w:rsidRDefault="00621101" w:rsidP="00083E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здо</w:t>
      </w:r>
      <w:r w:rsidR="004F4184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ровительной гимнастики для глаз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700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к </w:t>
      </w:r>
      <w:r w:rsidR="003E66B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профилактик</w:t>
      </w:r>
      <w:r w:rsidR="0067009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966C74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лазных заболеваний и</w:t>
      </w:r>
      <w:r w:rsidR="004F4184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нятие </w:t>
      </w:r>
      <w:r w:rsidR="003E66B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напряжения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глаз);</w:t>
      </w:r>
    </w:p>
    <w:p w:rsidR="003E66BA" w:rsidRPr="000161FA" w:rsidRDefault="00621101" w:rsidP="00083E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CD704F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пражнений на р</w:t>
      </w:r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азвитие мелкой и крупной моторик:</w:t>
      </w:r>
    </w:p>
    <w:p w:rsidR="008C0729" w:rsidRPr="00670092" w:rsidRDefault="008C0729" w:rsidP="00083E5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CD704F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альчиковых</w:t>
      </w:r>
      <w:r w:rsidR="00CD704F" w:rsidRPr="000161F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D704F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игр</w:t>
      </w:r>
      <w:r w:rsidR="006700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1101" w:rsidRPr="00670092">
        <w:rPr>
          <w:rFonts w:ascii="Times New Roman" w:hAnsi="Times New Roman" w:cs="Times New Roman"/>
          <w:color w:val="000000" w:themeColor="text1"/>
          <w:sz w:val="24"/>
          <w:szCs w:val="24"/>
        </w:rPr>
        <w:t>спос</w:t>
      </w:r>
      <w:r w:rsidR="00250F66" w:rsidRPr="00670092">
        <w:rPr>
          <w:rFonts w:ascii="Times New Roman" w:hAnsi="Times New Roman" w:cs="Times New Roman"/>
          <w:color w:val="000000" w:themeColor="text1"/>
          <w:sz w:val="24"/>
          <w:szCs w:val="24"/>
        </w:rPr>
        <w:t>обствующих развитию формирования</w:t>
      </w:r>
      <w:r w:rsidR="00670092" w:rsidRPr="0067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сти рук и установки речи</w:t>
      </w:r>
      <w:r w:rsidR="005209F3" w:rsidRPr="006700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7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66BA" w:rsidRPr="000161FA" w:rsidRDefault="008C0729" w:rsidP="00B770A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5D6434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гр</w:t>
      </w:r>
      <w:r w:rsidR="003E66BA" w:rsidRPr="0001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предметами</w:t>
      </w:r>
      <w:r w:rsidR="004F418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10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разного размера и текстуры </w:t>
      </w:r>
      <w:r w:rsidR="00263E6D" w:rsidRPr="0067009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3E66BA" w:rsidRPr="00670092">
        <w:rPr>
          <w:rFonts w:ascii="Times New Roman" w:hAnsi="Times New Roman" w:cs="Times New Roman"/>
          <w:color w:val="000000"/>
          <w:sz w:val="24"/>
          <w:szCs w:val="24"/>
        </w:rPr>
        <w:t>стимуляции тактильных ощущений.</w:t>
      </w:r>
      <w:r w:rsidR="003E66B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F4184" w:rsidRPr="000161FA">
        <w:rPr>
          <w:rFonts w:ascii="Times New Roman" w:hAnsi="Times New Roman" w:cs="Times New Roman"/>
          <w:color w:val="000000"/>
          <w:sz w:val="24"/>
          <w:szCs w:val="24"/>
        </w:rPr>
        <w:t>В качестве практического материала используются мячи</w:t>
      </w:r>
      <w:r w:rsidR="005D643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C74" w:rsidRPr="000161FA">
        <w:rPr>
          <w:rFonts w:ascii="Times New Roman" w:hAnsi="Times New Roman" w:cs="Times New Roman"/>
          <w:color w:val="000000"/>
          <w:sz w:val="24"/>
          <w:szCs w:val="24"/>
        </w:rPr>
        <w:t>разной текстуры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56B58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резиновые, хлоп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756B58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овые</w:t>
      </w:r>
      <w:r w:rsidR="005209F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, шерст</w:t>
      </w:r>
      <w:r w:rsidR="00756B58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яные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), щетки </w:t>
      </w:r>
      <w:r w:rsidR="005209F3" w:rsidRPr="000161F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D6507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шестигранные карандаши</w:t>
      </w:r>
      <w:r w:rsidR="007A705B" w:rsidRPr="00016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0A8" w:rsidRPr="000161FA" w:rsidRDefault="00B770A8" w:rsidP="00B770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705B" w:rsidRPr="000161FA" w:rsidRDefault="007A705B" w:rsidP="00B770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 xml:space="preserve">Приложение 1.                                                                                                                                    </w:t>
      </w:r>
    </w:p>
    <w:p w:rsidR="007A705B" w:rsidRPr="000161FA" w:rsidRDefault="007A705B" w:rsidP="00B770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B767CC" wp14:editId="0A15C917">
            <wp:extent cx="2166704" cy="1533726"/>
            <wp:effectExtent l="190500" t="190500" r="405130" b="390525"/>
            <wp:docPr id="1" name="Picture 8" descr="F:\проекты, семинары, стажировплощ, Учг\уч.года\методсеминар\20171116_08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F:\проекты, семинары, стажировплощ, Учг\уч.года\методсеминар\20171116_083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87" t="32106" r="19889"/>
                    <a:stretch/>
                  </pic:blipFill>
                  <pic:spPr bwMode="auto">
                    <a:xfrm>
                      <a:off x="0" y="0"/>
                      <a:ext cx="2223958" cy="1574254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161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0D031E1" wp14:editId="4E1632E5">
            <wp:extent cx="2149642" cy="1586909"/>
            <wp:effectExtent l="190500" t="190500" r="403225" b="375285"/>
            <wp:docPr id="2" name="Picture 2" descr="C:\Users\User\Desktop\школа\уороки\20180118_08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User\Desktop\школа\уороки\20180118_084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27" t="8548" r="39832" b="31192"/>
                    <a:stretch/>
                  </pic:blipFill>
                  <pic:spPr bwMode="auto">
                    <a:xfrm>
                      <a:off x="0" y="0"/>
                      <a:ext cx="2248257" cy="1659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5B" w:rsidRPr="000161FA" w:rsidRDefault="007A705B" w:rsidP="00B770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4AB50D6" wp14:editId="7B48F848">
            <wp:extent cx="2517432" cy="1487271"/>
            <wp:effectExtent l="190500" t="190500" r="397510" b="379730"/>
            <wp:docPr id="4" name="Picture 2" descr="F:\оксана работа\уроки\фото школа\школа\уороки\20180109_10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оксана работа\уроки\фото школа\школа\уороки\20180109_10410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49" cy="151451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1131A" w:rsidRPr="000161FA" w:rsidRDefault="008C0729" w:rsidP="00083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е внимание </w:t>
      </w:r>
      <w:r w:rsidR="00B770A8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ке я </w:t>
      </w:r>
      <w:r w:rsidR="004F418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яю </w:t>
      </w:r>
      <w:r w:rsidR="004F4184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игательной активности</w:t>
      </w:r>
      <w:r w:rsidR="004F418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64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4F418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4184" w:rsidRPr="000161F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418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Так как недостаточная физическая нагрузка приводит к снижению работоспособности и как следствие неуспеваемости детей в школе. И наоборот, </w:t>
      </w:r>
      <w:r w:rsidR="004F4184" w:rsidRPr="000161FA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 w:rsidR="004F4184" w:rsidRPr="00016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4184" w:rsidRPr="000161FA">
        <w:rPr>
          <w:rFonts w:ascii="Times New Roman" w:hAnsi="Times New Roman" w:cs="Times New Roman"/>
          <w:sz w:val="24"/>
          <w:szCs w:val="24"/>
        </w:rPr>
        <w:t>развивает не только физические, но и умственные, творческие способности, учит владеть телом</w:t>
      </w:r>
      <w:r w:rsidR="0021131A" w:rsidRPr="000161FA">
        <w:rPr>
          <w:rFonts w:ascii="Times New Roman" w:hAnsi="Times New Roman" w:cs="Times New Roman"/>
          <w:sz w:val="24"/>
          <w:szCs w:val="24"/>
        </w:rPr>
        <w:t xml:space="preserve"> и управлять своим поведением</w:t>
      </w:r>
      <w:r w:rsidR="004F4184" w:rsidRPr="000161FA">
        <w:rPr>
          <w:rFonts w:ascii="Times New Roman" w:hAnsi="Times New Roman" w:cs="Times New Roman"/>
          <w:sz w:val="24"/>
          <w:szCs w:val="24"/>
        </w:rPr>
        <w:t xml:space="preserve">, </w:t>
      </w:r>
      <w:r w:rsidR="005209F3" w:rsidRPr="000161FA">
        <w:rPr>
          <w:rFonts w:ascii="Times New Roman" w:hAnsi="Times New Roman" w:cs="Times New Roman"/>
          <w:sz w:val="24"/>
          <w:szCs w:val="24"/>
        </w:rPr>
        <w:t>а так</w:t>
      </w:r>
      <w:r w:rsidR="00966C74" w:rsidRPr="000161FA">
        <w:rPr>
          <w:rFonts w:ascii="Times New Roman" w:hAnsi="Times New Roman" w:cs="Times New Roman"/>
          <w:sz w:val="24"/>
          <w:szCs w:val="24"/>
        </w:rPr>
        <w:t xml:space="preserve">же </w:t>
      </w:r>
      <w:r w:rsidR="004F4184" w:rsidRPr="000161FA">
        <w:rPr>
          <w:rFonts w:ascii="Times New Roman" w:hAnsi="Times New Roman" w:cs="Times New Roman"/>
          <w:sz w:val="24"/>
          <w:szCs w:val="24"/>
        </w:rPr>
        <w:t>удовлетворяет потребность в движени</w:t>
      </w:r>
      <w:r w:rsidR="007A705B" w:rsidRPr="000161FA">
        <w:rPr>
          <w:rFonts w:ascii="Times New Roman" w:hAnsi="Times New Roman" w:cs="Times New Roman"/>
          <w:sz w:val="24"/>
          <w:szCs w:val="24"/>
        </w:rPr>
        <w:t>и и стабилизирует эмоции детей.</w:t>
      </w:r>
    </w:p>
    <w:p w:rsidR="00B770A8" w:rsidRPr="000161FA" w:rsidRDefault="00B770A8" w:rsidP="009D6E9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70A8" w:rsidRPr="000161FA" w:rsidRDefault="00B770A8" w:rsidP="00B770A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705B" w:rsidRPr="000161FA" w:rsidRDefault="007A705B" w:rsidP="00B770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2.                            </w:t>
      </w:r>
    </w:p>
    <w:p w:rsidR="007A705B" w:rsidRPr="000161FA" w:rsidRDefault="007A705B" w:rsidP="00B770A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B2528D" w:rsidRPr="000161FA" w:rsidRDefault="007A705B" w:rsidP="00B77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1F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69DA7E" wp14:editId="2CEFE2D3">
            <wp:extent cx="2294021" cy="1407255"/>
            <wp:effectExtent l="190500" t="190500" r="392430" b="383540"/>
            <wp:docPr id="13" name="Picture 3" descr="F:\оксана работа\уроки\фото школа\школа\стажировочная\20171214_12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F:\оксана работа\уроки\фото школа\школа\стажировочная\20171214_125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552" t="31729" r="28772" b="19569"/>
                    <a:stretch/>
                  </pic:blipFill>
                  <pic:spPr bwMode="auto">
                    <a:xfrm>
                      <a:off x="0" y="0"/>
                      <a:ext cx="2338588" cy="1434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61F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DD8455" wp14:editId="122A75E4">
            <wp:extent cx="2389528" cy="1427748"/>
            <wp:effectExtent l="190500" t="190500" r="391795" b="382270"/>
            <wp:docPr id="30" name="Picture 4" descr="F:\оксана работа\уроки\урок концерт\20161028_1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F:\оксана работа\уроки\урок концерт\20161028_105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64" t="25144" r="21765"/>
                    <a:stretch/>
                  </pic:blipFill>
                  <pic:spPr bwMode="auto">
                    <a:xfrm>
                      <a:off x="0" y="0"/>
                      <a:ext cx="2415453" cy="144323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B7207" w:rsidRPr="000161FA">
        <w:rPr>
          <w:rFonts w:ascii="Times New Roman" w:hAnsi="Times New Roman" w:cs="Times New Roman"/>
          <w:color w:val="000000"/>
          <w:sz w:val="24"/>
          <w:szCs w:val="24"/>
        </w:rPr>
        <w:t>Все упражнения подбираются с учетом физиологических особенностей детей</w:t>
      </w:r>
      <w:r w:rsidR="00137D05" w:rsidRPr="000161FA">
        <w:rPr>
          <w:rFonts w:ascii="Times New Roman" w:hAnsi="Times New Roman" w:cs="Times New Roman"/>
          <w:color w:val="000000"/>
          <w:sz w:val="24"/>
          <w:szCs w:val="24"/>
        </w:rPr>
        <w:t>, так как</w:t>
      </w:r>
      <w:r w:rsidR="005B7207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в классе </w:t>
      </w:r>
      <w:r w:rsidR="00B2528D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</w:t>
      </w:r>
      <w:r w:rsidR="005B7207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обучающихся, которым противопоказаны </w:t>
      </w:r>
      <w:r w:rsidR="00B2528D" w:rsidRPr="000161FA">
        <w:rPr>
          <w:rFonts w:ascii="Times New Roman" w:hAnsi="Times New Roman" w:cs="Times New Roman"/>
          <w:color w:val="000000"/>
          <w:sz w:val="24"/>
          <w:szCs w:val="24"/>
        </w:rPr>
        <w:t>дыхательные упражнения: тяжелые заболевания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28D" w:rsidRPr="000161FA">
        <w:rPr>
          <w:rFonts w:ascii="Times New Roman" w:hAnsi="Times New Roman" w:cs="Times New Roman"/>
          <w:color w:val="000000"/>
          <w:sz w:val="24"/>
          <w:szCs w:val="24"/>
        </w:rPr>
        <w:t>сердца, эпилепсия, инфекционные заболевания в остром периоде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(с</w:t>
      </w:r>
      <w:r w:rsidR="00B2528D" w:rsidRPr="00016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дения о состоянии здоровья обучающихся имеются в школьных медицинских пунктах</w:t>
      </w:r>
      <w:r w:rsidRPr="00016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2528D" w:rsidRPr="000161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2528D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36F55" w:rsidRDefault="00B2528D" w:rsidP="00836F5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2529A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собое внимание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>уделяется</w:t>
      </w:r>
      <w:r w:rsidR="00137D0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детям с ОВЗ. Им предлагаются</w:t>
      </w:r>
      <w:r w:rsidR="002529A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е упражнения</w:t>
      </w:r>
      <w:r w:rsidR="00D7564A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1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9AE" w:rsidRPr="00D7564A">
        <w:rPr>
          <w:rFonts w:ascii="Times New Roman" w:hAnsi="Times New Roman" w:cs="Times New Roman"/>
          <w:color w:val="000000"/>
          <w:sz w:val="24"/>
          <w:szCs w:val="24"/>
        </w:rPr>
        <w:t xml:space="preserve">стимуляцию тактильных ощущений </w:t>
      </w:r>
      <w:r w:rsidR="002529AE" w:rsidRPr="00250F6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2529AE" w:rsidRPr="00D7564A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670092">
        <w:rPr>
          <w:rFonts w:ascii="Times New Roman" w:hAnsi="Times New Roman" w:cs="Times New Roman"/>
          <w:i/>
          <w:color w:val="000000"/>
          <w:sz w:val="24"/>
          <w:szCs w:val="24"/>
        </w:rPr>
        <w:t>абота с мячами-ежиками,</w:t>
      </w:r>
      <w:r w:rsidR="002529AE" w:rsidRPr="00D756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7564A" w:rsidRPr="00D7564A">
        <w:rPr>
          <w:rFonts w:ascii="Times New Roman" w:hAnsi="Times New Roman" w:cs="Times New Roman"/>
          <w:i/>
          <w:color w:val="000000"/>
          <w:sz w:val="24"/>
          <w:szCs w:val="24"/>
        </w:rPr>
        <w:t>пальчиковая гимнастика</w:t>
      </w:r>
      <w:r w:rsidR="00D756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работы обеих рук);</w:t>
      </w:r>
      <w:r w:rsidR="00137D05" w:rsidRPr="00D756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37D05" w:rsidRPr="00D7564A">
        <w:rPr>
          <w:rFonts w:ascii="Times New Roman" w:hAnsi="Times New Roman" w:cs="Times New Roman"/>
          <w:color w:val="000000"/>
          <w:sz w:val="24"/>
          <w:szCs w:val="24"/>
        </w:rPr>
        <w:t>укрепление</w:t>
      </w:r>
      <w:r w:rsidR="00D7564A">
        <w:rPr>
          <w:rFonts w:ascii="Times New Roman" w:hAnsi="Times New Roman" w:cs="Times New Roman"/>
          <w:color w:val="000000"/>
          <w:sz w:val="24"/>
          <w:szCs w:val="24"/>
        </w:rPr>
        <w:t xml:space="preserve"> опорно-двигательного аппарата;</w:t>
      </w:r>
      <w:r w:rsidR="002529AE" w:rsidRPr="00D75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64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2529AE" w:rsidRPr="00D7564A">
        <w:rPr>
          <w:rFonts w:ascii="Times New Roman" w:hAnsi="Times New Roman" w:cs="Times New Roman"/>
          <w:color w:val="000000"/>
          <w:sz w:val="24"/>
          <w:szCs w:val="24"/>
        </w:rPr>
        <w:t>коор</w:t>
      </w:r>
      <w:r w:rsidR="00D7564A">
        <w:rPr>
          <w:rFonts w:ascii="Times New Roman" w:hAnsi="Times New Roman" w:cs="Times New Roman"/>
          <w:color w:val="000000"/>
          <w:sz w:val="24"/>
          <w:szCs w:val="24"/>
        </w:rPr>
        <w:t>динации движений;</w:t>
      </w:r>
      <w:r w:rsidR="00137D05" w:rsidRPr="00D7564A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ие</w:t>
      </w:r>
      <w:r w:rsidR="002529AE" w:rsidRPr="00D7564A">
        <w:rPr>
          <w:rFonts w:ascii="Times New Roman" w:hAnsi="Times New Roman" w:cs="Times New Roman"/>
          <w:color w:val="000000"/>
          <w:sz w:val="24"/>
          <w:szCs w:val="24"/>
        </w:rPr>
        <w:t xml:space="preserve"> в пространстве. </w:t>
      </w:r>
    </w:p>
    <w:p w:rsidR="002529AE" w:rsidRPr="00D7564A" w:rsidRDefault="002529AE" w:rsidP="00836F5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64A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 </w:t>
      </w:r>
      <w:proofErr w:type="spellStart"/>
      <w:r w:rsidRPr="00D7564A">
        <w:rPr>
          <w:rFonts w:ascii="Times New Roman" w:hAnsi="Times New Roman" w:cs="Times New Roman"/>
          <w:color w:val="000000"/>
          <w:sz w:val="24"/>
          <w:szCs w:val="24"/>
        </w:rPr>
        <w:t>гиперактивными</w:t>
      </w:r>
      <w:proofErr w:type="spellEnd"/>
      <w:r w:rsidRPr="00D7564A">
        <w:rPr>
          <w:rFonts w:ascii="Times New Roman" w:hAnsi="Times New Roman" w:cs="Times New Roman"/>
          <w:color w:val="000000"/>
          <w:sz w:val="24"/>
          <w:szCs w:val="24"/>
        </w:rPr>
        <w:t xml:space="preserve"> детьми, которые с трудом концентрируют внимание, импульсивны и неусидчивы, использую метод музыкотерапии </w:t>
      </w:r>
      <w:r w:rsidRPr="00D7564A">
        <w:rPr>
          <w:rFonts w:ascii="Times New Roman" w:hAnsi="Times New Roman" w:cs="Times New Roman"/>
          <w:i/>
          <w:color w:val="000000"/>
          <w:sz w:val="24"/>
          <w:szCs w:val="24"/>
        </w:rPr>
        <w:t>(слушание релаксирующей, успокаивающей музыки с закрытыми глазами),</w:t>
      </w:r>
      <w:r w:rsidR="00137D05" w:rsidRPr="00D756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37D05" w:rsidRPr="00D7564A">
        <w:rPr>
          <w:rFonts w:ascii="Times New Roman" w:hAnsi="Times New Roman" w:cs="Times New Roman"/>
          <w:color w:val="000000"/>
          <w:sz w:val="24"/>
          <w:szCs w:val="24"/>
        </w:rPr>
        <w:t>дыхательную гимнастику</w:t>
      </w:r>
      <w:r w:rsidR="00B2528D" w:rsidRPr="00D756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528D" w:rsidRP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хательные упражнения способствуют улучшению кровообращения и </w:t>
      </w:r>
      <w:r w:rsid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а</w:t>
      </w:r>
      <w:r w:rsidR="0067009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2528D" w:rsidRP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зг кислородом. </w:t>
      </w:r>
      <w:r w:rsidR="00EA32BF" w:rsidRP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х</w:t>
      </w:r>
      <w:r w:rsidR="00B2528D" w:rsidRP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ший эффект следует ожидать у детей с нарушениями зрения, патологией ЦНС </w:t>
      </w:r>
      <w:r w:rsidR="00B2528D" w:rsidRPr="00250F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2528D" w:rsidRPr="00D756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с ДЦП, церебральной</w:t>
      </w:r>
      <w:r w:rsidR="00B2528D" w:rsidRPr="00D756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  <w:t xml:space="preserve"> ишемией)</w:t>
      </w:r>
      <w:r w:rsidR="00B2528D" w:rsidRPr="00D75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ов дыхания. </w:t>
      </w:r>
    </w:p>
    <w:p w:rsidR="008C0729" w:rsidRPr="000161FA" w:rsidRDefault="00E3475D" w:rsidP="00B770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нятий во 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неурочной деятельности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й разработана программа духовно-нравственного направления «Музыка Здоровья». Программа </w:t>
      </w:r>
      <w:r w:rsidR="004F418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была представлена на региональных конкурсах  в 2013 и в 2017 года</w:t>
      </w:r>
      <w:r w:rsidR="00470E50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F418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704F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тала 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 программ и проектов </w:t>
      </w:r>
      <w:r w:rsidR="004F4184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по внеурочной деятельности</w:t>
      </w:r>
      <w:r w:rsidR="007A705B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70A8" w:rsidRDefault="00B770A8" w:rsidP="001C66D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14757" w:rsidRDefault="00314757" w:rsidP="001C66D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70092" w:rsidRDefault="00670092" w:rsidP="001C66D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14757" w:rsidRDefault="00314757" w:rsidP="001C66D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6F55" w:rsidRPr="000161FA" w:rsidRDefault="00836F55" w:rsidP="001C66D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705B" w:rsidRPr="000161FA" w:rsidRDefault="007A705B" w:rsidP="00B770A8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3. </w:t>
      </w:r>
    </w:p>
    <w:p w:rsidR="007A705B" w:rsidRPr="000161FA" w:rsidRDefault="007A705B" w:rsidP="00B770A8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F96A79" wp14:editId="587651BD">
            <wp:extent cx="3468913" cy="2601686"/>
            <wp:effectExtent l="171450" t="171450" r="379730" b="3702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828" cy="2627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507" w:rsidRPr="000161FA" w:rsidRDefault="00162F94" w:rsidP="00B770A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Более подробно с ней можно ознакомиться на</w:t>
      </w:r>
      <w:r w:rsidR="00E3475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</w:t>
      </w:r>
      <w:r w:rsidR="00E3475D" w:rsidRPr="000161FA">
        <w:rPr>
          <w:rFonts w:ascii="Times New Roman" w:hAnsi="Times New Roman" w:cs="Times New Roman"/>
          <w:iCs/>
          <w:sz w:val="24"/>
          <w:szCs w:val="24"/>
        </w:rPr>
        <w:t>ГАОУ ДПО «</w:t>
      </w:r>
      <w:r w:rsidR="00E3475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регионального развития Пензенской области» в Банке акт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уальных педагогических практик</w:t>
      </w:r>
      <w:r w:rsidR="00836F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20" w:history="1">
        <w:r w:rsidR="00836F55" w:rsidRPr="004F5E00">
          <w:rPr>
            <w:rStyle w:val="a5"/>
            <w:rFonts w:ascii="Times New Roman" w:hAnsi="Times New Roman" w:cs="Times New Roman"/>
            <w:i/>
            <w:sz w:val="24"/>
            <w:szCs w:val="24"/>
          </w:rPr>
          <w:t>http://penzaobr.ru/files/irrpo_pnzreg_ru/aktualnye_pedagogicheskie_praktiki/ignateva_o_v__programma_muzyka_zdorovya.pdf</w:t>
        </w:r>
      </w:hyperlink>
    </w:p>
    <w:p w:rsidR="00722BD1" w:rsidRPr="000161FA" w:rsidRDefault="00CC5B13" w:rsidP="00B770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программы лежат 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>методики и разработки педагогов, занимающихся развитием</w:t>
      </w:r>
      <w:r w:rsidR="00476538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и укреплением</w:t>
      </w:r>
      <w:r w:rsidR="00476538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</w:t>
      </w:r>
      <w:r w:rsidR="0012428F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76538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Емельянова В. В., </w:t>
      </w:r>
      <w:r w:rsidR="00722BD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Сиротюк А. Л., Железновой Е. С., </w:t>
      </w:r>
      <w:r w:rsidR="0012428F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Виноградова Л. В., Лазарева М. Л., </w:t>
      </w:r>
      <w:r w:rsidR="00722BD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Стрельниковой А. Н. , </w:t>
      </w:r>
      <w:r w:rsidR="00420833" w:rsidRPr="000161FA">
        <w:rPr>
          <w:rFonts w:ascii="Times New Roman" w:hAnsi="Times New Roman" w:cs="Times New Roman"/>
          <w:color w:val="000000"/>
          <w:sz w:val="24"/>
          <w:szCs w:val="24"/>
        </w:rPr>
        <w:t>и др.</w:t>
      </w:r>
      <w:r w:rsidR="00262B5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Методики этих педагого</w:t>
      </w:r>
      <w:r w:rsidR="006C5894" w:rsidRPr="000161FA">
        <w:rPr>
          <w:rFonts w:ascii="Times New Roman" w:hAnsi="Times New Roman" w:cs="Times New Roman"/>
          <w:color w:val="000000"/>
          <w:sz w:val="24"/>
          <w:szCs w:val="24"/>
        </w:rPr>
        <w:t>в апробированы</w:t>
      </w:r>
      <w:r w:rsidR="00262B5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и основываются на физиологических</w:t>
      </w:r>
      <w:r w:rsidR="006C5894" w:rsidRPr="000161FA">
        <w:rPr>
          <w:rFonts w:ascii="Times New Roman" w:hAnsi="Times New Roman" w:cs="Times New Roman"/>
          <w:color w:val="000000"/>
          <w:sz w:val="24"/>
          <w:szCs w:val="24"/>
        </w:rPr>
        <w:t>, психических</w:t>
      </w:r>
      <w:r w:rsidR="00262B5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и возрастных особенностях детей</w:t>
      </w:r>
      <w:r w:rsidR="006C5894" w:rsidRPr="000161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752E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6538" w:rsidRPr="000161FA" w:rsidRDefault="00E3475D" w:rsidP="00B770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22BD1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 внеурочной деятельности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 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ый комплекс оздоровительных методов и приемов</w:t>
      </w:r>
      <w:r w:rsidR="00476538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D34E0" w:rsidRPr="000161FA" w:rsidRDefault="00621101" w:rsidP="00B770A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420833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опедический</w:t>
      </w:r>
      <w:proofErr w:type="spellEnd"/>
      <w:r w:rsidR="00420833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 голосового развития</w:t>
      </w:r>
      <w:r w:rsidR="00476538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.В. Емельянову</w:t>
      </w:r>
      <w:r w:rsidR="008C0729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729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репляющий и развива</w:t>
      </w:r>
      <w:r w:rsidR="006700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щий голосовой и артикуляционный</w:t>
      </w:r>
      <w:r w:rsidR="008C0729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ппараты)</w:t>
      </w:r>
      <w:r w:rsidR="009D34E0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9D34E0" w:rsidRPr="000161FA" w:rsidRDefault="00621101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9D34E0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педические </w:t>
      </w:r>
      <w:proofErr w:type="spellStart"/>
      <w:r w:rsidR="009D34E0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евки</w:t>
      </w:r>
      <w:proofErr w:type="spellEnd"/>
      <w:r w:rsidR="008C0729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0729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к </w:t>
      </w:r>
      <w:r w:rsidR="008C0729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филактик</w:t>
      </w: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8C0729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чевых нарушений)</w:t>
      </w:r>
      <w:r w:rsidR="009D34E0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9D34E0" w:rsidRPr="000161FA" w:rsidRDefault="009D34E0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10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ательная гимнастика</w:t>
      </w:r>
      <w:r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9D34E0" w:rsidRPr="000161FA" w:rsidRDefault="0012428F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10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</w:t>
      </w:r>
      <w:r w:rsidR="009D34E0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вительная гимнастика для глаз</w:t>
      </w:r>
      <w:r w:rsidR="005B7207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9D34E0" w:rsidRPr="00D7564A" w:rsidRDefault="009D34E0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10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62110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ическая 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тмика</w:t>
      </w:r>
      <w:r w:rsidR="0062110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101" w:rsidRPr="00D75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21101" w:rsidRPr="00D7564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реодоление речевых нарушений путем развития двигательной сферы ребенка в сочетании со словом и музыкой)</w:t>
      </w:r>
      <w:r w:rsidRPr="00D75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12428F" w:rsidRPr="00D75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9D34E0" w:rsidRPr="000161FA" w:rsidRDefault="00621101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9D34E0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зыкальные пальчиковые игры</w:t>
      </w:r>
      <w:r w:rsidR="009D34E0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34E0" w:rsidRPr="000161FA" w:rsidRDefault="0006341D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12428F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зы</w:t>
      </w:r>
      <w:r w:rsidR="00476538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ьно-ритмические</w:t>
      </w:r>
      <w:r w:rsidR="009D34E0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6538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ы</w:t>
      </w:r>
      <w:r w:rsidR="009D34E0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34E0" w:rsidRPr="000161FA" w:rsidRDefault="009D34E0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41D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шание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428F" w:rsidRPr="000161FA" w:rsidRDefault="0012428F" w:rsidP="00B770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06341D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</w:t>
      </w: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е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3752" w:rsidRPr="000161FA" w:rsidRDefault="009D34E0" w:rsidP="00B770A8">
      <w:p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>Мной разработана</w:t>
      </w: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>специальная</w:t>
      </w: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уктура занятия 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особенностей детей и их интересов</w:t>
      </w: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Занятие </w:t>
      </w:r>
      <w:r w:rsidR="00AE6382" w:rsidRPr="000161F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61C32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меет </w:t>
      </w:r>
      <w:r w:rsidR="00CC5B13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круговое </w:t>
      </w:r>
      <w:r w:rsidR="00CF3752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</w:t>
      </w:r>
      <w:r w:rsidR="00CC5B13" w:rsidRPr="00250F6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CC5B13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повторение однотипных блоков</w:t>
      </w:r>
      <w:r w:rsidR="00CC5B13" w:rsidRPr="000161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3752" w:rsidRPr="000161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475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75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что в значительной степени снижает тревожность и эмоциональные перегрузки обучающихся</w:t>
      </w:r>
      <w:r w:rsidR="007A705B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3752" w:rsidRPr="000161FA">
        <w:rPr>
          <w:rFonts w:ascii="Times New Roman" w:hAnsi="Times New Roman" w:cs="Times New Roman"/>
          <w:sz w:val="24"/>
          <w:szCs w:val="24"/>
        </w:rPr>
        <w:t xml:space="preserve">Для младших школьников такая структура - дисциплинарный блок, а для дошкольников – способ быстрой адаптации в новом учреждении. </w:t>
      </w:r>
      <w:r w:rsidR="00EA32BF" w:rsidRPr="000161FA">
        <w:rPr>
          <w:rFonts w:ascii="Times New Roman" w:hAnsi="Times New Roman" w:cs="Times New Roman"/>
          <w:sz w:val="24"/>
          <w:szCs w:val="24"/>
        </w:rPr>
        <w:t>А</w:t>
      </w:r>
      <w:r w:rsidR="00CF3752" w:rsidRPr="000161FA">
        <w:rPr>
          <w:rFonts w:ascii="Times New Roman" w:hAnsi="Times New Roman" w:cs="Times New Roman"/>
          <w:sz w:val="24"/>
          <w:szCs w:val="24"/>
        </w:rPr>
        <w:t xml:space="preserve"> одна из основных задач стандарта второго поколения - обеспечить благоприятную адаптацию ребенка в школе</w:t>
      </w:r>
      <w:r w:rsidR="00CF3752" w:rsidRPr="000161FA">
        <w:rPr>
          <w:rFonts w:ascii="Times New Roman" w:hAnsi="Times New Roman" w:cs="Times New Roman"/>
          <w:i/>
          <w:sz w:val="24"/>
          <w:szCs w:val="24"/>
        </w:rPr>
        <w:t>.</w:t>
      </w:r>
      <w:r w:rsidR="00CF3752" w:rsidRPr="0001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5B" w:rsidRPr="000161FA" w:rsidRDefault="007A705B" w:rsidP="00B770A8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4.</w:t>
      </w:r>
    </w:p>
    <w:p w:rsidR="007A705B" w:rsidRPr="000161FA" w:rsidRDefault="00D7564A" w:rsidP="00B770A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64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69233E6" wp14:editId="11DDFD69">
            <wp:extent cx="3733801" cy="2800350"/>
            <wp:effectExtent l="171450" t="171450" r="381000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575" cy="280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729" w:rsidRPr="000161FA" w:rsidRDefault="008C0729" w:rsidP="00B770A8">
      <w:p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b/>
          <w:sz w:val="24"/>
          <w:szCs w:val="24"/>
        </w:rPr>
        <w:t>Музыкальные з</w:t>
      </w:r>
      <w:r w:rsidR="001D1776" w:rsidRPr="000161FA">
        <w:rPr>
          <w:rFonts w:ascii="Times New Roman" w:hAnsi="Times New Roman" w:cs="Times New Roman"/>
          <w:b/>
          <w:sz w:val="24"/>
          <w:szCs w:val="24"/>
        </w:rPr>
        <w:t xml:space="preserve">анятия </w:t>
      </w:r>
      <w:r w:rsidRPr="000161FA">
        <w:rPr>
          <w:rFonts w:ascii="Times New Roman" w:hAnsi="Times New Roman" w:cs="Times New Roman"/>
          <w:b/>
          <w:sz w:val="24"/>
          <w:szCs w:val="24"/>
        </w:rPr>
        <w:t>строятся на трех основных</w:t>
      </w:r>
      <w:r w:rsidR="00CF3752" w:rsidRPr="000161FA">
        <w:rPr>
          <w:rFonts w:ascii="Times New Roman" w:hAnsi="Times New Roman" w:cs="Times New Roman"/>
          <w:b/>
          <w:sz w:val="24"/>
          <w:szCs w:val="24"/>
        </w:rPr>
        <w:t xml:space="preserve"> методически</w:t>
      </w:r>
      <w:r w:rsidRPr="000161FA">
        <w:rPr>
          <w:rFonts w:ascii="Times New Roman" w:hAnsi="Times New Roman" w:cs="Times New Roman"/>
          <w:b/>
          <w:sz w:val="24"/>
          <w:szCs w:val="24"/>
        </w:rPr>
        <w:t>х</w:t>
      </w:r>
      <w:r w:rsidR="00CD704F" w:rsidRPr="00016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52" w:rsidRPr="000161FA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0161FA">
        <w:rPr>
          <w:rFonts w:ascii="Times New Roman" w:hAnsi="Times New Roman" w:cs="Times New Roman"/>
          <w:b/>
          <w:sz w:val="24"/>
          <w:szCs w:val="24"/>
        </w:rPr>
        <w:t>ах:</w:t>
      </w:r>
      <w:r w:rsidR="00C319F1" w:rsidRPr="00016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729" w:rsidRPr="000161FA" w:rsidRDefault="00D7564A" w:rsidP="00B770A8">
      <w:pPr>
        <w:pStyle w:val="a3"/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3752" w:rsidRPr="000161FA">
        <w:rPr>
          <w:rFonts w:ascii="Times New Roman" w:hAnsi="Times New Roman" w:cs="Times New Roman"/>
          <w:sz w:val="24"/>
          <w:szCs w:val="24"/>
        </w:rPr>
        <w:t>влеченност</w:t>
      </w:r>
      <w:r w:rsidR="008C0729" w:rsidRPr="000161FA">
        <w:rPr>
          <w:rFonts w:ascii="Times New Roman" w:hAnsi="Times New Roman" w:cs="Times New Roman"/>
          <w:sz w:val="24"/>
          <w:szCs w:val="24"/>
        </w:rPr>
        <w:t>ь;</w:t>
      </w:r>
    </w:p>
    <w:p w:rsidR="008C0729" w:rsidRPr="000161FA" w:rsidRDefault="00D7564A" w:rsidP="00B770A8">
      <w:pPr>
        <w:pStyle w:val="a3"/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C0729" w:rsidRPr="000161FA">
        <w:rPr>
          <w:rFonts w:ascii="Times New Roman" w:hAnsi="Times New Roman" w:cs="Times New Roman"/>
          <w:sz w:val="24"/>
          <w:szCs w:val="24"/>
        </w:rPr>
        <w:t>оступность;</w:t>
      </w:r>
    </w:p>
    <w:p w:rsidR="008C0729" w:rsidRPr="000161FA" w:rsidRDefault="00D7564A" w:rsidP="00B770A8">
      <w:pPr>
        <w:pStyle w:val="a3"/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704F" w:rsidRPr="000161FA">
        <w:rPr>
          <w:rFonts w:ascii="Times New Roman" w:hAnsi="Times New Roman" w:cs="Times New Roman"/>
          <w:sz w:val="24"/>
          <w:szCs w:val="24"/>
        </w:rPr>
        <w:t>овторяемость</w:t>
      </w:r>
      <w:r w:rsidR="00CF3752" w:rsidRPr="000161FA">
        <w:rPr>
          <w:rFonts w:ascii="Times New Roman" w:hAnsi="Times New Roman" w:cs="Times New Roman"/>
          <w:sz w:val="24"/>
          <w:szCs w:val="24"/>
        </w:rPr>
        <w:t xml:space="preserve"> музы</w:t>
      </w:r>
      <w:r w:rsidR="008C0729" w:rsidRPr="000161FA">
        <w:rPr>
          <w:rFonts w:ascii="Times New Roman" w:hAnsi="Times New Roman" w:cs="Times New Roman"/>
          <w:sz w:val="24"/>
          <w:szCs w:val="24"/>
        </w:rPr>
        <w:t>кально-двигательного материала.</w:t>
      </w:r>
    </w:p>
    <w:p w:rsidR="00D871F4" w:rsidRPr="000161FA" w:rsidRDefault="008C0729" w:rsidP="00B770A8">
      <w:pPr>
        <w:shd w:val="clear" w:color="auto" w:fill="FFFFFF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>Это</w:t>
      </w:r>
      <w:r w:rsidR="00AE6382" w:rsidRPr="000161FA">
        <w:rPr>
          <w:rFonts w:ascii="Times New Roman" w:hAnsi="Times New Roman" w:cs="Times New Roman"/>
          <w:sz w:val="24"/>
          <w:szCs w:val="24"/>
        </w:rPr>
        <w:t xml:space="preserve"> </w:t>
      </w:r>
      <w:r w:rsidR="00CF3752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полноценное развитие </w:t>
      </w:r>
      <w:r w:rsidR="005D643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памяти, слухового и </w:t>
      </w:r>
      <w:r w:rsidR="00470E50" w:rsidRPr="000161FA">
        <w:rPr>
          <w:rFonts w:ascii="Times New Roman" w:hAnsi="Times New Roman" w:cs="Times New Roman"/>
          <w:color w:val="000000"/>
          <w:sz w:val="24"/>
          <w:szCs w:val="24"/>
        </w:rPr>
        <w:t>зрительного внимания</w:t>
      </w:r>
      <w:r w:rsidR="005D6434" w:rsidRPr="000161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752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752" w:rsidRPr="000161FA">
        <w:rPr>
          <w:rFonts w:ascii="Times New Roman" w:hAnsi="Times New Roman" w:cs="Times New Roman"/>
          <w:sz w:val="24"/>
          <w:szCs w:val="24"/>
        </w:rPr>
        <w:t xml:space="preserve">А использование </w:t>
      </w:r>
      <w:proofErr w:type="spellStart"/>
      <w:r w:rsidR="00CF3752" w:rsidRPr="000161F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F3752" w:rsidRPr="000161FA">
        <w:rPr>
          <w:rFonts w:ascii="Times New Roman" w:hAnsi="Times New Roman" w:cs="Times New Roman"/>
          <w:sz w:val="24"/>
          <w:szCs w:val="24"/>
        </w:rPr>
        <w:t xml:space="preserve"> </w:t>
      </w:r>
      <w:r w:rsidR="001F6557" w:rsidRPr="000161FA">
        <w:rPr>
          <w:rFonts w:ascii="Times New Roman" w:hAnsi="Times New Roman" w:cs="Times New Roman"/>
          <w:sz w:val="24"/>
          <w:szCs w:val="24"/>
        </w:rPr>
        <w:t>элеме</w:t>
      </w:r>
      <w:r w:rsidR="00CF3752" w:rsidRPr="000161FA">
        <w:rPr>
          <w:rFonts w:ascii="Times New Roman" w:hAnsi="Times New Roman" w:cs="Times New Roman"/>
          <w:sz w:val="24"/>
          <w:szCs w:val="24"/>
        </w:rPr>
        <w:t xml:space="preserve">нтов повышают работоспособность детей, активизируют познавательный интерес и обеспечивают успешность ребенка в процессе обучения. </w:t>
      </w:r>
    </w:p>
    <w:p w:rsidR="002C124A" w:rsidRPr="000161FA" w:rsidRDefault="00CD704F" w:rsidP="00B770A8">
      <w:pPr>
        <w:shd w:val="clear" w:color="auto" w:fill="FFFFFF"/>
        <w:tabs>
          <w:tab w:val="left" w:pos="1560"/>
        </w:tabs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Важным и значимым в моей работе является </w:t>
      </w: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творческое сотрудничество с родителями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моих воспитанников. </w:t>
      </w:r>
      <w:r w:rsidR="00621101" w:rsidRPr="000161FA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C319F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 мы п</w:t>
      </w:r>
      <w:r w:rsidR="009D34E0" w:rsidRPr="000161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19F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оводим </w:t>
      </w:r>
      <w:r w:rsidR="003F59CB" w:rsidRPr="000161FA">
        <w:rPr>
          <w:rFonts w:ascii="Times New Roman" w:hAnsi="Times New Roman" w:cs="Times New Roman"/>
          <w:color w:val="000000"/>
          <w:sz w:val="24"/>
          <w:szCs w:val="24"/>
        </w:rPr>
        <w:t>занятия, на которых происходит обучение оздоровительному массажу, дыхательной гимнастики и зарядки для глаз, а также праздники</w:t>
      </w:r>
      <w:r w:rsidR="00FB7805" w:rsidRPr="000161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C18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776" w:rsidRPr="000161FA">
        <w:rPr>
          <w:rFonts w:ascii="Times New Roman" w:hAnsi="Times New Roman" w:cs="Times New Roman"/>
          <w:color w:val="000000"/>
          <w:sz w:val="24"/>
          <w:szCs w:val="24"/>
        </w:rPr>
        <w:t>Я убеждена</w:t>
      </w:r>
      <w:r w:rsidR="00621101" w:rsidRPr="000161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1776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что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>подобная</w:t>
      </w:r>
      <w:r w:rsidR="003F59CB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</w:t>
      </w:r>
      <w:r w:rsidR="001D1776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9CB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621101" w:rsidRPr="000161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собствуют </w:t>
      </w:r>
      <w:r w:rsidR="008718F5" w:rsidRPr="000161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1101" w:rsidRPr="000161FA">
        <w:rPr>
          <w:rFonts w:ascii="Times New Roman" w:hAnsi="Times New Roman" w:cs="Times New Roman"/>
          <w:color w:val="000000"/>
          <w:sz w:val="24"/>
          <w:szCs w:val="24"/>
        </w:rPr>
        <w:t>креплению</w:t>
      </w:r>
      <w:r w:rsidR="00C319F1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й связи ребенок-родитель</w:t>
      </w:r>
      <w:r w:rsidR="00FB780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18F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а так же </w:t>
      </w:r>
      <w:r w:rsidR="00621101" w:rsidRPr="000161FA">
        <w:rPr>
          <w:rFonts w:ascii="Times New Roman" w:hAnsi="Times New Roman" w:cs="Times New Roman"/>
          <w:color w:val="000000"/>
          <w:sz w:val="24"/>
          <w:szCs w:val="24"/>
        </w:rPr>
        <w:t>контролю</w:t>
      </w:r>
      <w:r w:rsidR="00FB780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8F5" w:rsidRPr="000161FA">
        <w:rPr>
          <w:rFonts w:ascii="Times New Roman" w:hAnsi="Times New Roman" w:cs="Times New Roman"/>
          <w:color w:val="000000"/>
          <w:sz w:val="24"/>
          <w:szCs w:val="24"/>
        </w:rPr>
        <w:t>взрослого</w:t>
      </w:r>
      <w:r w:rsidR="00FB780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9CB" w:rsidRPr="000161FA">
        <w:rPr>
          <w:rFonts w:ascii="Times New Roman" w:hAnsi="Times New Roman" w:cs="Times New Roman"/>
          <w:color w:val="000000"/>
          <w:sz w:val="24"/>
          <w:szCs w:val="24"/>
        </w:rPr>
        <w:t>над правильностью</w:t>
      </w:r>
      <w:r w:rsidR="00FB780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</w:t>
      </w:r>
      <w:r w:rsidR="009D34E0" w:rsidRPr="000161FA">
        <w:rPr>
          <w:rFonts w:ascii="Times New Roman" w:hAnsi="Times New Roman" w:cs="Times New Roman"/>
          <w:color w:val="000000"/>
          <w:sz w:val="24"/>
          <w:szCs w:val="24"/>
        </w:rPr>
        <w:t>оздоровительных упражнений</w:t>
      </w:r>
      <w:r w:rsidR="00EC66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2F9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="00587EFE" w:rsidRPr="000161FA">
          <w:rPr>
            <w:rStyle w:val="a5"/>
            <w:rFonts w:ascii="Times New Roman" w:hAnsi="Times New Roman" w:cs="Times New Roman"/>
            <w:i/>
            <w:sz w:val="24"/>
            <w:szCs w:val="24"/>
          </w:rPr>
          <w:t>http://school18pnz.ucoz.com/news/prazdnichnoe_zanjatie_posvjashhennoe_dnju_materi/2016-11-27-819</w:t>
        </w:r>
      </w:hyperlink>
    </w:p>
    <w:p w:rsidR="007A705B" w:rsidRPr="000161FA" w:rsidRDefault="007A705B" w:rsidP="00B770A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5.</w:t>
      </w:r>
    </w:p>
    <w:p w:rsidR="007A705B" w:rsidRPr="000161FA" w:rsidRDefault="007A705B" w:rsidP="00B770A8">
      <w:pPr>
        <w:shd w:val="clear" w:color="auto" w:fill="FFFFFF"/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21351A7" wp14:editId="4A3065B5">
            <wp:extent cx="3727450" cy="2795588"/>
            <wp:effectExtent l="171450" t="171450" r="387350" b="3670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38" cy="2793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75D" w:rsidRPr="000161FA" w:rsidRDefault="00E3475D" w:rsidP="00B770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целью оценки результатов работы внеурочной деятельности мной был проведен:</w:t>
      </w:r>
    </w:p>
    <w:p w:rsidR="00E3475D" w:rsidRPr="000161FA" w:rsidRDefault="00E3475D" w:rsidP="00B770A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446B92" w:rsidRPr="000161FA">
        <w:rPr>
          <w:rFonts w:ascii="Times New Roman" w:hAnsi="Times New Roman" w:cs="Times New Roman"/>
          <w:sz w:val="24"/>
          <w:szCs w:val="24"/>
        </w:rPr>
        <w:t>физических показателей,</w:t>
      </w:r>
      <w:r w:rsidRPr="000161F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446B92" w:rsidRPr="000161FA">
        <w:rPr>
          <w:rFonts w:ascii="Times New Roman" w:hAnsi="Times New Roman" w:cs="Times New Roman"/>
          <w:sz w:val="24"/>
          <w:szCs w:val="24"/>
        </w:rPr>
        <w:t>на начало и конец учебного года. Б</w:t>
      </w:r>
      <w:r w:rsidR="007A529A" w:rsidRPr="000161FA">
        <w:rPr>
          <w:rFonts w:ascii="Times New Roman" w:hAnsi="Times New Roman" w:cs="Times New Roman"/>
          <w:sz w:val="24"/>
          <w:szCs w:val="24"/>
        </w:rPr>
        <w:t xml:space="preserve">ыли оценены </w:t>
      </w:r>
      <w:r w:rsidRPr="000161FA">
        <w:rPr>
          <w:rFonts w:ascii="Times New Roman" w:hAnsi="Times New Roman" w:cs="Times New Roman"/>
          <w:sz w:val="24"/>
          <w:szCs w:val="24"/>
        </w:rPr>
        <w:t xml:space="preserve">работа артикуляционного аппарата, продолжительность дыхания, а </w:t>
      </w:r>
      <w:r w:rsidR="00446B92" w:rsidRPr="000161FA">
        <w:rPr>
          <w:rFonts w:ascii="Times New Roman" w:hAnsi="Times New Roman" w:cs="Times New Roman"/>
          <w:sz w:val="24"/>
          <w:szCs w:val="24"/>
        </w:rPr>
        <w:t>так</w:t>
      </w:r>
      <w:r w:rsidR="00470E50" w:rsidRPr="000161FA">
        <w:rPr>
          <w:rFonts w:ascii="Times New Roman" w:hAnsi="Times New Roman" w:cs="Times New Roman"/>
          <w:sz w:val="24"/>
          <w:szCs w:val="24"/>
        </w:rPr>
        <w:t xml:space="preserve">же </w:t>
      </w:r>
      <w:r w:rsidR="006F0D65" w:rsidRPr="000161FA">
        <w:rPr>
          <w:rFonts w:ascii="Times New Roman" w:hAnsi="Times New Roman" w:cs="Times New Roman"/>
          <w:sz w:val="24"/>
          <w:szCs w:val="24"/>
        </w:rPr>
        <w:t>степень развития мелкой и крупной</w:t>
      </w:r>
      <w:r w:rsidR="00470E50" w:rsidRPr="000161FA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Pr="000161FA">
        <w:rPr>
          <w:rFonts w:ascii="Times New Roman" w:hAnsi="Times New Roman" w:cs="Times New Roman"/>
          <w:sz w:val="24"/>
          <w:szCs w:val="24"/>
        </w:rPr>
        <w:t xml:space="preserve">. </w:t>
      </w:r>
      <w:r w:rsidR="008718F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у года повысился процент дет</w:t>
      </w:r>
      <w:r w:rsidR="002C124A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со средним и высоким уровнем </w:t>
      </w:r>
      <w:r w:rsidR="00446B9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по всем трем параметрам</w:t>
      </w:r>
      <w:r w:rsidR="0063743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 улучшилась работа артикуляционного аппарата и двигательная активность в целом</w:t>
      </w:r>
      <w:r w:rsidR="00446B9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7A705B" w:rsidRPr="000161FA" w:rsidRDefault="007A705B" w:rsidP="00B770A8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 xml:space="preserve">                       Приложение 6.                                                                                                                    </w:t>
      </w:r>
    </w:p>
    <w:p w:rsidR="007A705B" w:rsidRPr="000161FA" w:rsidRDefault="00457F6A" w:rsidP="00B770A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7F6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935DAE0" wp14:editId="121A876A">
            <wp:extent cx="3698232" cy="2705100"/>
            <wp:effectExtent l="171450" t="171450" r="379095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91" r="2597" b="7143"/>
                    <a:stretch/>
                  </pic:blipFill>
                  <pic:spPr bwMode="auto">
                    <a:xfrm>
                      <a:off x="0" y="0"/>
                      <a:ext cx="3690127" cy="2699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5B" w:rsidRPr="000161FA" w:rsidRDefault="007A705B" w:rsidP="00B770A8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6DB" w:rsidRPr="00EC6604" w:rsidRDefault="009D34E0" w:rsidP="00EC660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3475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нкетирование родителей, которое показало, что дети самостоятельно вне школы выполняют п</w:t>
      </w:r>
      <w:r w:rsidR="007A705B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ный комплекс упражнений.</w:t>
      </w:r>
    </w:p>
    <w:p w:rsidR="007A705B" w:rsidRPr="000161FA" w:rsidRDefault="007A705B" w:rsidP="007A705B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7.</w:t>
      </w:r>
    </w:p>
    <w:p w:rsidR="007A705B" w:rsidRPr="000161FA" w:rsidRDefault="00457F6A" w:rsidP="00637435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7F6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CA71F9F" wp14:editId="1274EF08">
            <wp:extent cx="3771900" cy="2696775"/>
            <wp:effectExtent l="171450" t="171450" r="381000" b="3708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00" r="1818" b="8788"/>
                    <a:stretch/>
                  </pic:blipFill>
                  <pic:spPr bwMode="auto">
                    <a:xfrm>
                      <a:off x="0" y="0"/>
                      <a:ext cx="3786872" cy="270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65" w:rsidRPr="000161FA" w:rsidRDefault="004E7ABF" w:rsidP="00637435">
      <w:pPr>
        <w:shd w:val="clear" w:color="auto" w:fill="FFFFFF"/>
        <w:spacing w:after="0" w:line="360" w:lineRule="auto"/>
        <w:ind w:left="142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моей работы был обобщен и представлен</w:t>
      </w:r>
      <w:r w:rsidR="000F0D65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виде</w:t>
      </w:r>
      <w:r w:rsidR="009D34E0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F0D65" w:rsidRPr="000161FA" w:rsidRDefault="000F0D65" w:rsidP="00083E53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sz w:val="24"/>
          <w:szCs w:val="24"/>
        </w:rPr>
        <w:t>Статьи</w:t>
      </w:r>
      <w:r w:rsidRPr="000161FA">
        <w:rPr>
          <w:rFonts w:ascii="Times New Roman" w:hAnsi="Times New Roman" w:cs="Times New Roman"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b/>
          <w:sz w:val="24"/>
          <w:szCs w:val="24"/>
        </w:rPr>
        <w:t>«</w:t>
      </w:r>
      <w:r w:rsidRPr="000161FA">
        <w:rPr>
          <w:rFonts w:ascii="Times New Roman" w:hAnsi="Times New Roman" w:cs="Times New Roman"/>
          <w:sz w:val="24"/>
          <w:szCs w:val="24"/>
        </w:rPr>
        <w:t>Мониторинг личностного развития обучающихся на музыкальных занятиях во внеурочной деятельности»,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вошедшей в сборник методических рекомендаций «</w:t>
      </w:r>
      <w:r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 комплексного обслуживания и методологического обеспечения учреждений образования </w:t>
      </w:r>
      <w:r w:rsidRPr="000161FA">
        <w:rPr>
          <w:rFonts w:ascii="Times New Roman" w:hAnsi="Times New Roman" w:cs="Times New Roman"/>
          <w:iCs/>
          <w:sz w:val="24"/>
          <w:szCs w:val="24"/>
        </w:rPr>
        <w:t>г. Пензы»</w:t>
      </w:r>
    </w:p>
    <w:p w:rsidR="000F0D65" w:rsidRPr="000161FA" w:rsidRDefault="000F0D65" w:rsidP="00083E5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астер-класса</w:t>
      </w:r>
      <w:r w:rsidRPr="000161FA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Pr="000161F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16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учно-практической конференции педагогов </w:t>
      </w:r>
      <w:r w:rsidR="00D871F4" w:rsidRPr="000161FA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0161FA">
        <w:rPr>
          <w:rFonts w:ascii="Times New Roman" w:hAnsi="Times New Roman" w:cs="Times New Roman"/>
          <w:sz w:val="24"/>
          <w:szCs w:val="24"/>
        </w:rPr>
        <w:t>«Представление инновационного опыта»</w:t>
      </w:r>
      <w:r w:rsidR="00EC6604">
        <w:rPr>
          <w:rFonts w:ascii="Times New Roman" w:hAnsi="Times New Roman" w:cs="Times New Roman"/>
          <w:sz w:val="24"/>
          <w:szCs w:val="24"/>
        </w:rPr>
        <w:t>.</w:t>
      </w:r>
      <w:r w:rsidRPr="000161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D65" w:rsidRPr="000161FA" w:rsidRDefault="003F3FC3" w:rsidP="00083E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6" w:history="1">
        <w:r w:rsidR="000F0D65" w:rsidRPr="000161FA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://school18pnz.ucoz.com/news/predstavlenie_innovacionnogo_opyta/2017-03-27-913</w:t>
        </w:r>
      </w:hyperlink>
    </w:p>
    <w:p w:rsidR="00637435" w:rsidRPr="00836F55" w:rsidRDefault="000F0D65" w:rsidP="00B770A8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55">
        <w:rPr>
          <w:rFonts w:ascii="Times New Roman" w:hAnsi="Times New Roman" w:cs="Times New Roman"/>
          <w:b/>
          <w:iCs/>
          <w:sz w:val="24"/>
          <w:szCs w:val="24"/>
        </w:rPr>
        <w:t>Мастер-класса</w:t>
      </w:r>
      <w:r w:rsidRPr="00836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6F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теме «Музыка – Здравствуй!» </w:t>
      </w:r>
      <w:r w:rsidRPr="00836F55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836F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ГБОУ </w:t>
      </w:r>
      <w:proofErr w:type="gramStart"/>
      <w:r w:rsidRPr="00836F55">
        <w:rPr>
          <w:rFonts w:ascii="Times New Roman" w:hAnsi="Times New Roman" w:cs="Times New Roman"/>
          <w:iCs/>
          <w:color w:val="000000"/>
          <w:sz w:val="24"/>
          <w:szCs w:val="24"/>
        </w:rPr>
        <w:t>ВО</w:t>
      </w:r>
      <w:proofErr w:type="gramEnd"/>
      <w:r w:rsidRPr="00836F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Пензенский государственный университет» Педагогический институт им. В.</w:t>
      </w:r>
      <w:r w:rsidR="00250F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36F55">
        <w:rPr>
          <w:rFonts w:ascii="Times New Roman" w:hAnsi="Times New Roman" w:cs="Times New Roman"/>
          <w:iCs/>
          <w:color w:val="000000"/>
          <w:sz w:val="24"/>
          <w:szCs w:val="24"/>
        </w:rPr>
        <w:t>Г. Белинского в рамках школы молодого учителя</w:t>
      </w:r>
      <w:r w:rsidR="00637435" w:rsidRPr="00836F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hyperlink r:id="rId27" w:history="1">
        <w:r w:rsidRPr="00836F5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://ppi.pnzgu.ru/news/2017/04/10/13444763</w:t>
        </w:r>
      </w:hyperlink>
    </w:p>
    <w:p w:rsidR="00D871F4" w:rsidRPr="000161FA" w:rsidRDefault="000F0D65" w:rsidP="00083E5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Стажировочной</w:t>
      </w:r>
      <w:proofErr w:type="spellEnd"/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ощадки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по проблеме «Использование современных педагогических технологий на уроках искусства, в дополнительном образовании и во внеурочной деятельности в период реализации ФГОС». </w:t>
      </w:r>
    </w:p>
    <w:p w:rsidR="00115190" w:rsidRPr="000161FA" w:rsidRDefault="000F0D65" w:rsidP="00083E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>Участниками площадки стали преподаватели образовательной области искусства и педагоги дополнительного образования</w:t>
      </w:r>
      <w:r w:rsidR="002C124A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школ </w:t>
      </w:r>
      <w:r w:rsidR="00446B92" w:rsidRPr="000161F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>. Пензы</w:t>
      </w:r>
      <w:r w:rsidR="00637435" w:rsidRPr="00016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36F55" w:rsidRPr="003C0A51" w:rsidRDefault="003F3FC3" w:rsidP="003C0A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hyperlink r:id="rId28" w:history="1">
        <w:r w:rsidR="00115190" w:rsidRPr="000161FA">
          <w:rPr>
            <w:rStyle w:val="a5"/>
            <w:rFonts w:ascii="Times New Roman" w:hAnsi="Times New Roman" w:cs="Times New Roman"/>
            <w:i/>
            <w:sz w:val="24"/>
            <w:szCs w:val="24"/>
          </w:rPr>
          <w:t>http://school18pnz.ucoz.com/news/stazhirovochnaja_ploshhadka_ispolzovanie_sovremennykh_pedagogicheskikh_tekhnologij_na_urokakh_iskusstva/2017-11-05-1082</w:t>
        </w:r>
      </w:hyperlink>
      <w:bookmarkStart w:id="0" w:name="_GoBack"/>
      <w:bookmarkEnd w:id="0"/>
    </w:p>
    <w:p w:rsidR="00637435" w:rsidRPr="000161FA" w:rsidRDefault="00B770A8" w:rsidP="0063743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3511FC">
        <w:rPr>
          <w:rFonts w:ascii="Times New Roman" w:hAnsi="Times New Roman" w:cs="Times New Roman"/>
          <w:i/>
          <w:sz w:val="24"/>
          <w:szCs w:val="24"/>
        </w:rPr>
        <w:t>.</w:t>
      </w:r>
    </w:p>
    <w:p w:rsidR="00B770A8" w:rsidRPr="000161FA" w:rsidRDefault="00457F6A" w:rsidP="00B770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7F6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F344F4" wp14:editId="12A93C61">
            <wp:extent cx="3950178" cy="3105658"/>
            <wp:effectExtent l="171450" t="171450" r="374650" b="3619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042" t="1667" r="3334" b="3333"/>
                    <a:stretch/>
                  </pic:blipFill>
                  <pic:spPr bwMode="auto">
                    <a:xfrm>
                      <a:off x="0" y="0"/>
                      <a:ext cx="3973345" cy="312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A8" w:rsidRPr="000161FA" w:rsidRDefault="00B770A8" w:rsidP="0050523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 xml:space="preserve">      Приложение 9</w:t>
      </w:r>
      <w:r w:rsidR="001C66DB" w:rsidRPr="000161FA">
        <w:rPr>
          <w:rFonts w:ascii="Times New Roman" w:hAnsi="Times New Roman" w:cs="Times New Roman"/>
          <w:i/>
          <w:sz w:val="24"/>
          <w:szCs w:val="24"/>
        </w:rPr>
        <w:t>.</w:t>
      </w:r>
    </w:p>
    <w:p w:rsidR="00637435" w:rsidRDefault="00457F6A" w:rsidP="0063743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7F6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8C7ECFE" wp14:editId="58DBB253">
            <wp:extent cx="3681571" cy="2813940"/>
            <wp:effectExtent l="171450" t="171450" r="376555" b="3676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875"/>
                    <a:stretch/>
                  </pic:blipFill>
                  <pic:spPr bwMode="auto">
                    <a:xfrm>
                      <a:off x="0" y="0"/>
                      <a:ext cx="3690466" cy="2820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57" w:rsidRPr="00250F66" w:rsidRDefault="000F0D65" w:rsidP="00250F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718F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роведенное а</w:t>
      </w:r>
      <w:r w:rsidR="00263E6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етирование </w:t>
      </w:r>
      <w:r w:rsidR="0045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</w:t>
      </w:r>
      <w:proofErr w:type="spellStart"/>
      <w:r w:rsidR="00457F6A">
        <w:rPr>
          <w:rFonts w:ascii="Times New Roman" w:hAnsi="Times New Roman" w:cs="Times New Roman"/>
          <w:color w:val="000000" w:themeColor="text1"/>
          <w:sz w:val="24"/>
          <w:szCs w:val="24"/>
        </w:rPr>
        <w:t>стажировочной</w:t>
      </w:r>
      <w:proofErr w:type="spellEnd"/>
      <w:r w:rsidR="0045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и</w:t>
      </w:r>
      <w:r w:rsidR="00263E6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о, что</w:t>
      </w:r>
      <w:r w:rsidR="00C55F56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интерес, из </w:t>
      </w:r>
      <w:r w:rsidR="00263E6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ных технологий, вызвала технология </w:t>
      </w:r>
      <w:proofErr w:type="spellStart"/>
      <w:r w:rsidR="00263E6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я</w:t>
      </w:r>
      <w:proofErr w:type="spellEnd"/>
      <w:r w:rsidR="00263E6D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18F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F56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ак результат - </w:t>
      </w:r>
      <w:r w:rsidR="00AE638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</w:t>
      </w:r>
      <w:r w:rsidR="0064362A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 </w:t>
      </w:r>
      <w:r w:rsidR="00AE638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примен</w:t>
      </w:r>
      <w:r w:rsidR="00470E50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="00AE638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557" w:rsidRPr="000161FA">
        <w:rPr>
          <w:rFonts w:ascii="Times New Roman" w:hAnsi="Times New Roman" w:cs="Times New Roman"/>
          <w:sz w:val="24"/>
          <w:szCs w:val="24"/>
        </w:rPr>
        <w:t>элементы</w:t>
      </w:r>
      <w:r w:rsidR="008718F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образовательной </w:t>
      </w:r>
      <w:r w:rsidR="008718F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 </w:t>
      </w:r>
      <w:r w:rsidR="00AE638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воих </w:t>
      </w:r>
      <w:r w:rsidR="00184FCC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уроках</w:t>
      </w:r>
      <w:r w:rsidR="0063743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7435" w:rsidRPr="000161FA" w:rsidRDefault="00637435" w:rsidP="0063743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10.</w:t>
      </w:r>
    </w:p>
    <w:p w:rsidR="00637435" w:rsidRPr="000161FA" w:rsidRDefault="00637435" w:rsidP="0063743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C225AB6" wp14:editId="0CFEC825">
            <wp:extent cx="3632200" cy="2724150"/>
            <wp:effectExtent l="171450" t="171450" r="387350" b="3619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212" cy="2762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435" w:rsidRPr="000161FA" w:rsidRDefault="008718F5" w:rsidP="00B770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84FCC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 </w:t>
      </w:r>
      <w:r w:rsidR="00C55F56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</w:t>
      </w:r>
      <w:r w:rsidR="00A725A1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шага на путик Здоровью,</w:t>
      </w:r>
      <w:r w:rsidR="00C55F56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</w:t>
      </w:r>
      <w:proofErr w:type="spellStart"/>
      <w:r w:rsidR="00C55F56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стажировочной</w:t>
      </w:r>
      <w:proofErr w:type="spellEnd"/>
      <w:r w:rsidR="00C55F56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и</w:t>
      </w:r>
      <w:r w:rsidR="00184FCC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</w:t>
      </w:r>
      <w:r w:rsidR="0064362A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ены </w:t>
      </w:r>
      <w:r w:rsidR="00A725A1" w:rsidRPr="00016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мощники»</w:t>
      </w:r>
      <w:r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, на</w:t>
      </w:r>
      <w:r w:rsidR="00E85ED3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9F1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FB7805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</w:t>
      </w:r>
      <w:r w:rsidR="00E85ED3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примеры пальчиковой</w:t>
      </w:r>
      <w:r w:rsidR="00C319F1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ыхательной </w:t>
      </w:r>
      <w:r w:rsidR="00C319F1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имнастик</w:t>
      </w:r>
      <w:r w:rsidR="00E85ED3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9F1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и зарядки для глаз</w:t>
      </w:r>
      <w:r w:rsidR="00446B9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 Эти упражнения универсальны и могут быть использов</w:t>
      </w:r>
      <w:r w:rsidR="00EA32BF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ы педагогами </w:t>
      </w:r>
      <w:r w:rsidR="00446B92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на уроках</w:t>
      </w:r>
      <w:r w:rsidR="001735B0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24A" w:rsidRPr="0001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7435" w:rsidRPr="000161FA" w:rsidRDefault="00637435" w:rsidP="0063743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11.</w:t>
      </w:r>
    </w:p>
    <w:p w:rsidR="00637435" w:rsidRDefault="00637435" w:rsidP="0063743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61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50E69F" wp14:editId="2BAC1790">
            <wp:extent cx="3686628" cy="2764971"/>
            <wp:effectExtent l="171450" t="171450" r="390525" b="3594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9556" cy="278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A8" w:rsidRPr="000161FA" w:rsidRDefault="00F04BA8" w:rsidP="0063743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86B01" w:rsidRPr="000161FA" w:rsidRDefault="00286B01" w:rsidP="0063743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В процессе проводимой работы уже есть видимые и значимые результаты:</w:t>
      </w:r>
    </w:p>
    <w:p w:rsidR="00286B01" w:rsidRPr="000161FA" w:rsidRDefault="00286B01" w:rsidP="00083E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b/>
          <w:color w:val="000000"/>
          <w:sz w:val="24"/>
          <w:szCs w:val="24"/>
        </w:rPr>
        <w:t>Дошкольники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легче и быстрее адаптируются в незнак</w:t>
      </w:r>
      <w:r w:rsidR="001735B0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омом коллективе, меньше болеют 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(по результатам анк</w:t>
      </w:r>
      <w:r w:rsidR="00637435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етирования родителей. Приложение 7)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286B01" w:rsidRPr="000161FA" w:rsidRDefault="00286B01" w:rsidP="00083E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выполняют упражнения по укреплению здоровья 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(по результатам анкети</w:t>
      </w:r>
      <w:r w:rsidR="00637435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рования родителей. Приложение 7)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286B01" w:rsidRPr="000161FA" w:rsidRDefault="00286B01" w:rsidP="00083E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</w:t>
      </w:r>
      <w:proofErr w:type="spellStart"/>
      <w:r w:rsidRPr="000161FA">
        <w:rPr>
          <w:rFonts w:ascii="Times New Roman" w:hAnsi="Times New Roman" w:cs="Times New Roman"/>
          <w:color w:val="000000"/>
          <w:sz w:val="24"/>
          <w:szCs w:val="24"/>
        </w:rPr>
        <w:t>фонопедическим</w:t>
      </w:r>
      <w:proofErr w:type="spellEnd"/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м </w:t>
      </w:r>
      <w:r w:rsidR="00DA3C55" w:rsidRPr="000161FA">
        <w:rPr>
          <w:rFonts w:ascii="Times New Roman" w:hAnsi="Times New Roman" w:cs="Times New Roman"/>
          <w:b/>
          <w:color w:val="000000"/>
          <w:sz w:val="24"/>
          <w:szCs w:val="24"/>
        </w:rPr>
        <w:t>школьники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457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7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>4 классы)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меньше б</w:t>
      </w:r>
      <w:r w:rsidR="0064362A" w:rsidRPr="000161FA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="00D871F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еют ОРЗ и заболеваниями горла </w:t>
      </w:r>
      <w:r w:rsidR="00A725A1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(п</w:t>
      </w:r>
      <w:r w:rsidR="0006341D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64362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результат</w:t>
      </w:r>
      <w:r w:rsidR="00A725A1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64362A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341D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мониторин</w:t>
      </w:r>
      <w:r w:rsidR="00A725A1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га</w:t>
      </w:r>
      <w:r w:rsidR="0006341D"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болеваемости обучающихся</w:t>
      </w:r>
      <w:r w:rsidR="00A725A1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25A1" w:rsidRPr="000161FA">
        <w:rPr>
          <w:rFonts w:ascii="Times New Roman" w:hAnsi="Times New Roman" w:cs="Times New Roman"/>
          <w:i/>
          <w:color w:val="000000"/>
          <w:sz w:val="24"/>
          <w:szCs w:val="24"/>
        </w:rPr>
        <w:t>проведенного медицинским работником МБОУ СОШ № 18 г. Пензы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B770A8" w:rsidRPr="000161FA" w:rsidRDefault="00286B01" w:rsidP="00B770A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>Среди обучающихся занимающихся вокалом по да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нной методике, есть победитель Международного конкурса – фестиваля вокального мастерства «Голос Вселенной», 2014 г. Бирюкова Олеся лауреат </w:t>
      </w:r>
      <w:r w:rsidR="006F0D65" w:rsidRPr="000161FA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B770A8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степени</w:t>
      </w:r>
      <w:r w:rsidRPr="000161F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770A8" w:rsidRPr="000161FA" w:rsidRDefault="00B770A8" w:rsidP="00B770A8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12</w:t>
      </w:r>
      <w:r w:rsidR="001C66DB" w:rsidRPr="000161FA">
        <w:rPr>
          <w:rFonts w:ascii="Times New Roman" w:hAnsi="Times New Roman" w:cs="Times New Roman"/>
          <w:i/>
          <w:sz w:val="24"/>
          <w:szCs w:val="24"/>
        </w:rPr>
        <w:t>.</w:t>
      </w:r>
    </w:p>
    <w:p w:rsidR="00B770A8" w:rsidRPr="000161FA" w:rsidRDefault="00314757" w:rsidP="00B770A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7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83CAB2E" wp14:editId="1A7FBED5">
            <wp:extent cx="3529926" cy="2811974"/>
            <wp:effectExtent l="171450" t="171450" r="375920" b="3695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6430" cy="283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A8" w:rsidRPr="000161FA" w:rsidRDefault="00B770A8" w:rsidP="00B770A8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i/>
          <w:sz w:val="24"/>
          <w:szCs w:val="24"/>
        </w:rPr>
        <w:t>Приложение 13</w:t>
      </w:r>
      <w:r w:rsidR="001C66DB" w:rsidRPr="000161FA">
        <w:rPr>
          <w:rFonts w:ascii="Times New Roman" w:hAnsi="Times New Roman" w:cs="Times New Roman"/>
          <w:i/>
          <w:sz w:val="24"/>
          <w:szCs w:val="24"/>
        </w:rPr>
        <w:t>.</w:t>
      </w:r>
    </w:p>
    <w:p w:rsidR="00B770A8" w:rsidRPr="000161FA" w:rsidRDefault="00B770A8" w:rsidP="00B770A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60413" wp14:editId="4FF744F0">
            <wp:extent cx="3409950" cy="2671489"/>
            <wp:effectExtent l="171450" t="171450" r="381000" b="3575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1749" cy="2704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65" w:rsidRPr="000161FA" w:rsidRDefault="006F0D65" w:rsidP="00083E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11251" w:rsidRPr="000161FA">
        <w:rPr>
          <w:rFonts w:ascii="Times New Roman" w:hAnsi="Times New Roman" w:cs="Times New Roman"/>
          <w:color w:val="000000"/>
          <w:sz w:val="24"/>
          <w:szCs w:val="24"/>
        </w:rPr>
        <w:t>убеждена, что включ</w:t>
      </w:r>
      <w:r w:rsidR="001F6557" w:rsidRPr="000161FA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557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</w:t>
      </w:r>
      <w:proofErr w:type="spellStart"/>
      <w:r w:rsidR="001F6557" w:rsidRPr="000161FA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="001F6557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</w:t>
      </w:r>
      <w:r w:rsidRPr="000161FA">
        <w:rPr>
          <w:rFonts w:ascii="Times New Roman" w:hAnsi="Times New Roman" w:cs="Times New Roman"/>
          <w:color w:val="000000"/>
          <w:sz w:val="24"/>
          <w:szCs w:val="24"/>
        </w:rPr>
        <w:t>в об</w:t>
      </w:r>
      <w:r w:rsidR="00F11251" w:rsidRPr="000161FA">
        <w:rPr>
          <w:rFonts w:ascii="Times New Roman" w:hAnsi="Times New Roman" w:cs="Times New Roman"/>
          <w:color w:val="000000"/>
          <w:sz w:val="24"/>
          <w:szCs w:val="24"/>
        </w:rPr>
        <w:t>разовательный процесс</w:t>
      </w:r>
      <w:r w:rsidR="00162F94" w:rsidRPr="000161F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. </w:t>
      </w:r>
      <w:r w:rsidR="00162F94" w:rsidRPr="000161FA">
        <w:rPr>
          <w:rFonts w:ascii="Times New Roman" w:hAnsi="Times New Roman" w:cs="Times New Roman"/>
          <w:sz w:val="24"/>
          <w:szCs w:val="24"/>
        </w:rPr>
        <w:t>Это</w:t>
      </w:r>
      <w:r w:rsidR="00162F94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предотвращению у</w:t>
      </w:r>
      <w:r w:rsidR="00162F94" w:rsidRPr="000161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F94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 возникновения состояния утомления, переутомления и</w:t>
      </w:r>
      <w:r w:rsidR="00162F94" w:rsidRPr="000161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F94" w:rsidRPr="000161FA">
        <w:rPr>
          <w:rFonts w:ascii="Times New Roman" w:hAnsi="Times New Roman" w:cs="Times New Roman"/>
          <w:sz w:val="24"/>
          <w:szCs w:val="24"/>
          <w:shd w:val="clear" w:color="auto" w:fill="FFFFFF"/>
        </w:rPr>
        <w:t>гиподинамии.</w:t>
      </w:r>
    </w:p>
    <w:p w:rsidR="0050523A" w:rsidRPr="000161FA" w:rsidRDefault="00D871F4" w:rsidP="003511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 xml:space="preserve">   </w:t>
      </w:r>
      <w:r w:rsidR="00CF3752" w:rsidRPr="000161FA">
        <w:rPr>
          <w:rFonts w:ascii="Times New Roman" w:hAnsi="Times New Roman" w:cs="Times New Roman"/>
          <w:sz w:val="24"/>
          <w:szCs w:val="24"/>
        </w:rPr>
        <w:t>Мир современных педагогич</w:t>
      </w:r>
      <w:r w:rsidR="00995F31" w:rsidRPr="000161FA">
        <w:rPr>
          <w:rFonts w:ascii="Times New Roman" w:hAnsi="Times New Roman" w:cs="Times New Roman"/>
          <w:sz w:val="24"/>
          <w:szCs w:val="24"/>
        </w:rPr>
        <w:t xml:space="preserve">еских технологий многообразен. </w:t>
      </w:r>
      <w:r w:rsidR="00CF2C18" w:rsidRPr="000161FA">
        <w:rPr>
          <w:rFonts w:ascii="Times New Roman" w:hAnsi="Times New Roman" w:cs="Times New Roman"/>
          <w:sz w:val="24"/>
          <w:szCs w:val="24"/>
        </w:rPr>
        <w:t xml:space="preserve">Использование всех технологий на одном уроке невозможно и не целесообразно, но </w:t>
      </w:r>
      <w:proofErr w:type="spellStart"/>
      <w:r w:rsidR="00CD704F" w:rsidRPr="000161FA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CD704F" w:rsidRPr="000161FA">
        <w:rPr>
          <w:rFonts w:ascii="Times New Roman" w:hAnsi="Times New Roman" w:cs="Times New Roman"/>
          <w:sz w:val="24"/>
          <w:szCs w:val="24"/>
        </w:rPr>
        <w:t xml:space="preserve"> образовательную технологию </w:t>
      </w:r>
      <w:r w:rsidR="00CF2C18" w:rsidRPr="000161FA">
        <w:rPr>
          <w:rFonts w:ascii="Times New Roman" w:hAnsi="Times New Roman" w:cs="Times New Roman"/>
          <w:sz w:val="24"/>
          <w:szCs w:val="24"/>
        </w:rPr>
        <w:t>можно исп</w:t>
      </w:r>
      <w:r w:rsidR="00CF6CA2" w:rsidRPr="000161FA">
        <w:rPr>
          <w:rFonts w:ascii="Times New Roman" w:hAnsi="Times New Roman" w:cs="Times New Roman"/>
          <w:sz w:val="24"/>
          <w:szCs w:val="24"/>
        </w:rPr>
        <w:t>о</w:t>
      </w:r>
      <w:r w:rsidR="00CF2C18" w:rsidRPr="000161FA">
        <w:rPr>
          <w:rFonts w:ascii="Times New Roman" w:hAnsi="Times New Roman" w:cs="Times New Roman"/>
          <w:sz w:val="24"/>
          <w:szCs w:val="24"/>
        </w:rPr>
        <w:t xml:space="preserve">льзовать на каждом уроке, на любом его этапе и абсолютно </w:t>
      </w:r>
      <w:r w:rsidR="00995F31" w:rsidRPr="000161FA">
        <w:rPr>
          <w:rFonts w:ascii="Times New Roman" w:hAnsi="Times New Roman" w:cs="Times New Roman"/>
          <w:sz w:val="24"/>
          <w:szCs w:val="24"/>
        </w:rPr>
        <w:t>в</w:t>
      </w:r>
      <w:r w:rsidR="00CF2C18" w:rsidRPr="000161FA">
        <w:rPr>
          <w:rFonts w:ascii="Times New Roman" w:hAnsi="Times New Roman" w:cs="Times New Roman"/>
          <w:sz w:val="24"/>
          <w:szCs w:val="24"/>
        </w:rPr>
        <w:t xml:space="preserve"> любой </w:t>
      </w:r>
      <w:r w:rsidR="00AC2500" w:rsidRPr="000161FA">
        <w:rPr>
          <w:rFonts w:ascii="Times New Roman" w:hAnsi="Times New Roman" w:cs="Times New Roman"/>
          <w:sz w:val="24"/>
          <w:szCs w:val="24"/>
        </w:rPr>
        <w:t>предметной области</w:t>
      </w:r>
      <w:r w:rsidR="001F6557" w:rsidRPr="000161FA">
        <w:rPr>
          <w:rFonts w:ascii="Times New Roman" w:hAnsi="Times New Roman" w:cs="Times New Roman"/>
          <w:sz w:val="24"/>
          <w:szCs w:val="24"/>
        </w:rPr>
        <w:t>.</w:t>
      </w:r>
    </w:p>
    <w:p w:rsidR="00EC6604" w:rsidRDefault="00EC6604" w:rsidP="0050523A">
      <w:pPr>
        <w:pStyle w:val="a3"/>
        <w:shd w:val="clear" w:color="auto" w:fill="FFFFFF"/>
        <w:tabs>
          <w:tab w:val="left" w:pos="284"/>
        </w:tabs>
        <w:spacing w:line="36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14757" w:rsidRDefault="00314757" w:rsidP="0050523A">
      <w:pPr>
        <w:pStyle w:val="a3"/>
        <w:shd w:val="clear" w:color="auto" w:fill="FFFFFF"/>
        <w:tabs>
          <w:tab w:val="left" w:pos="284"/>
        </w:tabs>
        <w:spacing w:line="36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523A" w:rsidRPr="009A46B1" w:rsidRDefault="0050523A" w:rsidP="009A46B1">
      <w:pPr>
        <w:pStyle w:val="a3"/>
        <w:shd w:val="clear" w:color="auto" w:fill="FFFFFF"/>
        <w:tabs>
          <w:tab w:val="left" w:pos="284"/>
        </w:tabs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6B1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50523A" w:rsidRPr="000161FA" w:rsidRDefault="0050523A" w:rsidP="009A46B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>Емельянов В.В. Развитие голоса. Координация и тренинг. – СПб</w:t>
      </w:r>
      <w:proofErr w:type="gramStart"/>
      <w:r w:rsidRPr="000161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61FA">
        <w:rPr>
          <w:rFonts w:ascii="Times New Roman" w:hAnsi="Times New Roman" w:cs="Times New Roman"/>
          <w:sz w:val="24"/>
          <w:szCs w:val="24"/>
        </w:rPr>
        <w:t>Изд-во Лань, 2006.</w:t>
      </w:r>
    </w:p>
    <w:p w:rsidR="0050523A" w:rsidRPr="000161FA" w:rsidRDefault="0050523A" w:rsidP="009A46B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>Сиротюк А.Л. Обучение детей с учетом психофизиологии: Практическое руководство для учителей и родителей. М.: ТЦ Сфера, 2001.</w:t>
      </w:r>
    </w:p>
    <w:p w:rsidR="0050523A" w:rsidRPr="000161FA" w:rsidRDefault="0050523A" w:rsidP="009A46B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>Сиротюк А.Л. Упражнения для психомоторного развития дошкольников: Практическое пособие. – М.: АРКТИ, 2008.</w:t>
      </w:r>
    </w:p>
    <w:p w:rsidR="0050523A" w:rsidRPr="000161FA" w:rsidRDefault="0050523A" w:rsidP="009A46B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 xml:space="preserve">Гаврищева Л.Б., </w:t>
      </w:r>
      <w:proofErr w:type="spellStart"/>
      <w:r w:rsidRPr="000161F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0161FA">
        <w:rPr>
          <w:rFonts w:ascii="Times New Roman" w:hAnsi="Times New Roman" w:cs="Times New Roman"/>
          <w:sz w:val="24"/>
          <w:szCs w:val="24"/>
        </w:rPr>
        <w:t xml:space="preserve"> Н.В. Логопедические </w:t>
      </w:r>
      <w:proofErr w:type="spellStart"/>
      <w:r w:rsidRPr="000161FA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0161FA">
        <w:rPr>
          <w:rFonts w:ascii="Times New Roman" w:hAnsi="Times New Roman" w:cs="Times New Roman"/>
          <w:sz w:val="24"/>
          <w:szCs w:val="24"/>
        </w:rPr>
        <w:t>, музыкальная пальчиковая гимнастика и подвижные игры; В помощь педагогам ДОУ для детей с речевыми нарушениями. – СПб</w:t>
      </w:r>
      <w:proofErr w:type="gramStart"/>
      <w:r w:rsidRPr="000161F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161FA">
        <w:rPr>
          <w:rFonts w:ascii="Times New Roman" w:hAnsi="Times New Roman" w:cs="Times New Roman"/>
          <w:sz w:val="24"/>
          <w:szCs w:val="24"/>
        </w:rPr>
        <w:t>Детство – Пресс, 2010.</w:t>
      </w:r>
    </w:p>
    <w:p w:rsidR="0050523A" w:rsidRPr="000161FA" w:rsidRDefault="0050523A" w:rsidP="009A46B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>Щетинин М. Н. Дыхательная гимнастика Стрельниковой А.Н. – М., Изд-во: Метафора, 2007.</w:t>
      </w:r>
    </w:p>
    <w:p w:rsidR="0050523A" w:rsidRPr="000161FA" w:rsidRDefault="0050523A" w:rsidP="009A46B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FA"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50523A" w:rsidRPr="000161FA" w:rsidRDefault="0050523A" w:rsidP="009A46B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8B2" w:rsidRPr="000161FA" w:rsidRDefault="00E948B2" w:rsidP="00083E53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87A5B" w:rsidRPr="000161FA" w:rsidRDefault="00F87A5B" w:rsidP="00B770A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87A5B" w:rsidRPr="000161FA" w:rsidSect="00D871F4">
      <w:footerReference w:type="default" r:id="rId3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C3" w:rsidRDefault="003F3FC3" w:rsidP="00115190">
      <w:pPr>
        <w:spacing w:after="0" w:line="240" w:lineRule="auto"/>
      </w:pPr>
      <w:r>
        <w:separator/>
      </w:r>
    </w:p>
  </w:endnote>
  <w:endnote w:type="continuationSeparator" w:id="0">
    <w:p w:rsidR="003F3FC3" w:rsidRDefault="003F3FC3" w:rsidP="0011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70787"/>
      <w:docPartObj>
        <w:docPartGallery w:val="Page Numbers (Bottom of Page)"/>
        <w:docPartUnique/>
      </w:docPartObj>
    </w:sdtPr>
    <w:sdtEndPr/>
    <w:sdtContent>
      <w:p w:rsidR="001F6557" w:rsidRDefault="001F65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51">
          <w:rPr>
            <w:noProof/>
          </w:rPr>
          <w:t>12</w:t>
        </w:r>
        <w:r>
          <w:fldChar w:fldCharType="end"/>
        </w:r>
      </w:p>
    </w:sdtContent>
  </w:sdt>
  <w:p w:rsidR="001F6557" w:rsidRDefault="001F65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C3" w:rsidRDefault="003F3FC3" w:rsidP="00115190">
      <w:pPr>
        <w:spacing w:after="0" w:line="240" w:lineRule="auto"/>
      </w:pPr>
      <w:r>
        <w:separator/>
      </w:r>
    </w:p>
  </w:footnote>
  <w:footnote w:type="continuationSeparator" w:id="0">
    <w:p w:rsidR="003F3FC3" w:rsidRDefault="003F3FC3" w:rsidP="0011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0A0"/>
    <w:multiLevelType w:val="hybridMultilevel"/>
    <w:tmpl w:val="3BB4F7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84051B"/>
    <w:multiLevelType w:val="hybridMultilevel"/>
    <w:tmpl w:val="C0144664"/>
    <w:lvl w:ilvl="0" w:tplc="E78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043A0"/>
    <w:multiLevelType w:val="hybridMultilevel"/>
    <w:tmpl w:val="6BD067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1CA8"/>
    <w:multiLevelType w:val="hybridMultilevel"/>
    <w:tmpl w:val="3E34B792"/>
    <w:lvl w:ilvl="0" w:tplc="E5DE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DFE"/>
    <w:multiLevelType w:val="hybridMultilevel"/>
    <w:tmpl w:val="B88E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6E81"/>
    <w:multiLevelType w:val="hybridMultilevel"/>
    <w:tmpl w:val="EC38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44936"/>
    <w:multiLevelType w:val="hybridMultilevel"/>
    <w:tmpl w:val="A4EA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7DE"/>
    <w:multiLevelType w:val="hybridMultilevel"/>
    <w:tmpl w:val="BDB8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2413C"/>
    <w:multiLevelType w:val="hybridMultilevel"/>
    <w:tmpl w:val="B000782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1166035"/>
    <w:multiLevelType w:val="hybridMultilevel"/>
    <w:tmpl w:val="6BD067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22C5"/>
    <w:multiLevelType w:val="hybridMultilevel"/>
    <w:tmpl w:val="DED2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0524"/>
    <w:multiLevelType w:val="hybridMultilevel"/>
    <w:tmpl w:val="BF7458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43567396"/>
    <w:multiLevelType w:val="hybridMultilevel"/>
    <w:tmpl w:val="A4FE3728"/>
    <w:lvl w:ilvl="0" w:tplc="2B142C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73BE"/>
    <w:multiLevelType w:val="hybridMultilevel"/>
    <w:tmpl w:val="EC38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39E2"/>
    <w:multiLevelType w:val="hybridMultilevel"/>
    <w:tmpl w:val="EE48FA32"/>
    <w:lvl w:ilvl="0" w:tplc="E96A11B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477458"/>
    <w:multiLevelType w:val="hybridMultilevel"/>
    <w:tmpl w:val="063C6E52"/>
    <w:lvl w:ilvl="0" w:tplc="9FAE432E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754087F"/>
    <w:multiLevelType w:val="hybridMultilevel"/>
    <w:tmpl w:val="092E6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2E94B64"/>
    <w:multiLevelType w:val="hybridMultilevel"/>
    <w:tmpl w:val="16CC08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609405B"/>
    <w:multiLevelType w:val="hybridMultilevel"/>
    <w:tmpl w:val="1DE4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056B8"/>
    <w:multiLevelType w:val="hybridMultilevel"/>
    <w:tmpl w:val="16842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B46AB5"/>
    <w:multiLevelType w:val="hybridMultilevel"/>
    <w:tmpl w:val="F5DA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B6B4D"/>
    <w:multiLevelType w:val="hybridMultilevel"/>
    <w:tmpl w:val="6680B0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2592206"/>
    <w:multiLevelType w:val="hybridMultilevel"/>
    <w:tmpl w:val="98AED9C6"/>
    <w:lvl w:ilvl="0" w:tplc="FE7A328E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AC642E1"/>
    <w:multiLevelType w:val="hybridMultilevel"/>
    <w:tmpl w:val="01FC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7"/>
  </w:num>
  <w:num w:numId="5">
    <w:abstractNumId w:val="23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7"/>
  </w:num>
  <w:num w:numId="21">
    <w:abstractNumId w:val="9"/>
  </w:num>
  <w:num w:numId="22">
    <w:abstractNumId w:val="12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5D"/>
    <w:rsid w:val="000161FA"/>
    <w:rsid w:val="00034376"/>
    <w:rsid w:val="0004509B"/>
    <w:rsid w:val="00050D00"/>
    <w:rsid w:val="00061C9E"/>
    <w:rsid w:val="0006341D"/>
    <w:rsid w:val="00083E53"/>
    <w:rsid w:val="000A7208"/>
    <w:rsid w:val="000C509E"/>
    <w:rsid w:val="000E0D42"/>
    <w:rsid w:val="000F0D65"/>
    <w:rsid w:val="000F76ED"/>
    <w:rsid w:val="000F7779"/>
    <w:rsid w:val="001012C9"/>
    <w:rsid w:val="00115190"/>
    <w:rsid w:val="00116415"/>
    <w:rsid w:val="0012428F"/>
    <w:rsid w:val="00137D05"/>
    <w:rsid w:val="00143F51"/>
    <w:rsid w:val="00156178"/>
    <w:rsid w:val="00162F94"/>
    <w:rsid w:val="001735B0"/>
    <w:rsid w:val="00175E68"/>
    <w:rsid w:val="00184FCC"/>
    <w:rsid w:val="001C66DB"/>
    <w:rsid w:val="001D1776"/>
    <w:rsid w:val="001D1967"/>
    <w:rsid w:val="001F3361"/>
    <w:rsid w:val="001F6557"/>
    <w:rsid w:val="001F6693"/>
    <w:rsid w:val="002071A7"/>
    <w:rsid w:val="002075CC"/>
    <w:rsid w:val="0021131A"/>
    <w:rsid w:val="0023661F"/>
    <w:rsid w:val="00244925"/>
    <w:rsid w:val="00250F66"/>
    <w:rsid w:val="002529AE"/>
    <w:rsid w:val="00262B5E"/>
    <w:rsid w:val="00263E6D"/>
    <w:rsid w:val="00286B01"/>
    <w:rsid w:val="002B35F9"/>
    <w:rsid w:val="002C124A"/>
    <w:rsid w:val="002C7493"/>
    <w:rsid w:val="002D660B"/>
    <w:rsid w:val="002F3E9A"/>
    <w:rsid w:val="00314757"/>
    <w:rsid w:val="003511FC"/>
    <w:rsid w:val="0038317A"/>
    <w:rsid w:val="003A0AFE"/>
    <w:rsid w:val="003B7F7B"/>
    <w:rsid w:val="003C0A51"/>
    <w:rsid w:val="003E66BA"/>
    <w:rsid w:val="003F3FC3"/>
    <w:rsid w:val="003F59CB"/>
    <w:rsid w:val="004040C9"/>
    <w:rsid w:val="004041FC"/>
    <w:rsid w:val="004106D8"/>
    <w:rsid w:val="00413F6E"/>
    <w:rsid w:val="00420833"/>
    <w:rsid w:val="00446B92"/>
    <w:rsid w:val="00457F6A"/>
    <w:rsid w:val="00464655"/>
    <w:rsid w:val="00470E50"/>
    <w:rsid w:val="00476538"/>
    <w:rsid w:val="004E7ABF"/>
    <w:rsid w:val="004F4184"/>
    <w:rsid w:val="004F622D"/>
    <w:rsid w:val="0050523A"/>
    <w:rsid w:val="005209F3"/>
    <w:rsid w:val="00532684"/>
    <w:rsid w:val="00581399"/>
    <w:rsid w:val="00587EFE"/>
    <w:rsid w:val="005B0320"/>
    <w:rsid w:val="005B7207"/>
    <w:rsid w:val="005D6434"/>
    <w:rsid w:val="0060064C"/>
    <w:rsid w:val="00621101"/>
    <w:rsid w:val="00635496"/>
    <w:rsid w:val="00636113"/>
    <w:rsid w:val="00637435"/>
    <w:rsid w:val="0064362A"/>
    <w:rsid w:val="00670092"/>
    <w:rsid w:val="006C4AA5"/>
    <w:rsid w:val="006C5894"/>
    <w:rsid w:val="006D14FB"/>
    <w:rsid w:val="006F0120"/>
    <w:rsid w:val="006F0D65"/>
    <w:rsid w:val="00707E44"/>
    <w:rsid w:val="00722BD1"/>
    <w:rsid w:val="00746223"/>
    <w:rsid w:val="007563F6"/>
    <w:rsid w:val="00756B58"/>
    <w:rsid w:val="007625EF"/>
    <w:rsid w:val="00766713"/>
    <w:rsid w:val="0077123E"/>
    <w:rsid w:val="00781EE3"/>
    <w:rsid w:val="007A529A"/>
    <w:rsid w:val="007A705B"/>
    <w:rsid w:val="007C1CA9"/>
    <w:rsid w:val="007E2690"/>
    <w:rsid w:val="007F37C6"/>
    <w:rsid w:val="00820764"/>
    <w:rsid w:val="008243B8"/>
    <w:rsid w:val="0082752E"/>
    <w:rsid w:val="00836F55"/>
    <w:rsid w:val="008718F5"/>
    <w:rsid w:val="008B10E6"/>
    <w:rsid w:val="008C0729"/>
    <w:rsid w:val="008E40D5"/>
    <w:rsid w:val="0092134E"/>
    <w:rsid w:val="00940860"/>
    <w:rsid w:val="00966C74"/>
    <w:rsid w:val="00995F31"/>
    <w:rsid w:val="009A46B1"/>
    <w:rsid w:val="009D34E0"/>
    <w:rsid w:val="009D3BA2"/>
    <w:rsid w:val="009D6E90"/>
    <w:rsid w:val="00A17060"/>
    <w:rsid w:val="00A34E9F"/>
    <w:rsid w:val="00A55C34"/>
    <w:rsid w:val="00A725A1"/>
    <w:rsid w:val="00A74B3C"/>
    <w:rsid w:val="00A8585C"/>
    <w:rsid w:val="00AA0428"/>
    <w:rsid w:val="00AA1921"/>
    <w:rsid w:val="00AC2500"/>
    <w:rsid w:val="00AD5708"/>
    <w:rsid w:val="00AE6382"/>
    <w:rsid w:val="00B22232"/>
    <w:rsid w:val="00B2528D"/>
    <w:rsid w:val="00B31A7D"/>
    <w:rsid w:val="00B36F9D"/>
    <w:rsid w:val="00B770A8"/>
    <w:rsid w:val="00B9717C"/>
    <w:rsid w:val="00BA3526"/>
    <w:rsid w:val="00BC549E"/>
    <w:rsid w:val="00BD1761"/>
    <w:rsid w:val="00BD6507"/>
    <w:rsid w:val="00BE4EB2"/>
    <w:rsid w:val="00C319F1"/>
    <w:rsid w:val="00C55F56"/>
    <w:rsid w:val="00C61C32"/>
    <w:rsid w:val="00C62ADB"/>
    <w:rsid w:val="00C979C5"/>
    <w:rsid w:val="00CA6123"/>
    <w:rsid w:val="00CA6FC9"/>
    <w:rsid w:val="00CB05B5"/>
    <w:rsid w:val="00CC5B13"/>
    <w:rsid w:val="00CD15F4"/>
    <w:rsid w:val="00CD704F"/>
    <w:rsid w:val="00CF2C18"/>
    <w:rsid w:val="00CF3752"/>
    <w:rsid w:val="00CF6CA2"/>
    <w:rsid w:val="00D05154"/>
    <w:rsid w:val="00D15E48"/>
    <w:rsid w:val="00D7564A"/>
    <w:rsid w:val="00D758A2"/>
    <w:rsid w:val="00D854A7"/>
    <w:rsid w:val="00D871F4"/>
    <w:rsid w:val="00DA3C55"/>
    <w:rsid w:val="00DC27B2"/>
    <w:rsid w:val="00DF4AF8"/>
    <w:rsid w:val="00E03052"/>
    <w:rsid w:val="00E1278D"/>
    <w:rsid w:val="00E3475D"/>
    <w:rsid w:val="00E550FD"/>
    <w:rsid w:val="00E62700"/>
    <w:rsid w:val="00E67B59"/>
    <w:rsid w:val="00E85ED3"/>
    <w:rsid w:val="00E948B2"/>
    <w:rsid w:val="00EA32BF"/>
    <w:rsid w:val="00EC0646"/>
    <w:rsid w:val="00EC6604"/>
    <w:rsid w:val="00EE3BE1"/>
    <w:rsid w:val="00F04BA8"/>
    <w:rsid w:val="00F11251"/>
    <w:rsid w:val="00F7641F"/>
    <w:rsid w:val="00F87A5B"/>
    <w:rsid w:val="00FB56C1"/>
    <w:rsid w:val="00FB7805"/>
    <w:rsid w:val="00FD2616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6BA"/>
  </w:style>
  <w:style w:type="character" w:styleId="a5">
    <w:name w:val="Hyperlink"/>
    <w:basedOn w:val="a0"/>
    <w:uiPriority w:val="99"/>
    <w:unhideWhenUsed/>
    <w:rsid w:val="00383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190"/>
  </w:style>
  <w:style w:type="paragraph" w:styleId="aa">
    <w:name w:val="footer"/>
    <w:basedOn w:val="a"/>
    <w:link w:val="ab"/>
    <w:uiPriority w:val="99"/>
    <w:unhideWhenUsed/>
    <w:rsid w:val="0011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190"/>
  </w:style>
  <w:style w:type="character" w:styleId="ac">
    <w:name w:val="line number"/>
    <w:basedOn w:val="a0"/>
    <w:uiPriority w:val="99"/>
    <w:semiHidden/>
    <w:unhideWhenUsed/>
    <w:rsid w:val="001F6557"/>
  </w:style>
  <w:style w:type="character" w:styleId="ad">
    <w:name w:val="Strong"/>
    <w:basedOn w:val="a0"/>
    <w:uiPriority w:val="22"/>
    <w:qFormat/>
    <w:rsid w:val="00175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6BA"/>
  </w:style>
  <w:style w:type="character" w:styleId="a5">
    <w:name w:val="Hyperlink"/>
    <w:basedOn w:val="a0"/>
    <w:uiPriority w:val="99"/>
    <w:unhideWhenUsed/>
    <w:rsid w:val="00383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190"/>
  </w:style>
  <w:style w:type="paragraph" w:styleId="aa">
    <w:name w:val="footer"/>
    <w:basedOn w:val="a"/>
    <w:link w:val="ab"/>
    <w:uiPriority w:val="99"/>
    <w:unhideWhenUsed/>
    <w:rsid w:val="0011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190"/>
  </w:style>
  <w:style w:type="character" w:styleId="ac">
    <w:name w:val="line number"/>
    <w:basedOn w:val="a0"/>
    <w:uiPriority w:val="99"/>
    <w:semiHidden/>
    <w:unhideWhenUsed/>
    <w:rsid w:val="001F6557"/>
  </w:style>
  <w:style w:type="character" w:styleId="ad">
    <w:name w:val="Strong"/>
    <w:basedOn w:val="a0"/>
    <w:uiPriority w:val="22"/>
    <w:qFormat/>
    <w:rsid w:val="0017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hyperlink" Target="http://school18pnz.ucoz.com/news/predstavlenie_innovacionnogo_opyta/2017-03-27-913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://penzaobr.ru/files/irrpo_pnzreg_ru/aktualnye_pedagogicheskie_praktiki/ignateva_o_v__programma_muzyka_zdorovya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://school18pnz.ucoz.com/news/stazhirovochnaja_ploshhadka_ispolzovanie_sovremennykh_pedagogicheskikh_tekhnologij_na_urokakh_iskusstva/2017-11-05-1082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hyperlink" Target="http://school18pnz.ucoz.com/news/prazdnichnoe_zanjatie_posvjashhennoe_dnju_materi/2016-11-27-819" TargetMode="External"/><Relationship Id="rId27" Type="http://schemas.openxmlformats.org/officeDocument/2006/relationships/hyperlink" Target="http://ppi.pnzgu.ru/news/2017/04/10/13444763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548-FB38-4CCC-8CB3-41B528B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8-03-01T09:47:00Z</cp:lastPrinted>
  <dcterms:created xsi:type="dcterms:W3CDTF">2018-02-11T14:04:00Z</dcterms:created>
  <dcterms:modified xsi:type="dcterms:W3CDTF">2018-03-06T12:34:00Z</dcterms:modified>
</cp:coreProperties>
</file>